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F4" w:rsidRDefault="00EA72C7" w:rsidP="00EA72C7">
      <w:pPr>
        <w:jc w:val="center"/>
      </w:pPr>
      <w:r>
        <w:rPr>
          <w:noProof/>
        </w:rPr>
        <w:drawing>
          <wp:inline distT="0" distB="0" distL="0" distR="0">
            <wp:extent cx="1480820" cy="1657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W_Region_18_Full Color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947" cy="1738075"/>
                    </a:xfrm>
                    <a:prstGeom prst="rect">
                      <a:avLst/>
                    </a:prstGeom>
                  </pic:spPr>
                </pic:pic>
              </a:graphicData>
            </a:graphic>
          </wp:inline>
        </w:drawing>
      </w:r>
    </w:p>
    <w:p w:rsidR="00EA72C7" w:rsidRDefault="00EA72C7" w:rsidP="00EA72C7">
      <w:pPr>
        <w:spacing w:after="0"/>
        <w:jc w:val="center"/>
        <w:rPr>
          <w:rFonts w:ascii="Times New Roman" w:hAnsi="Times New Roman" w:cs="Times New Roman"/>
          <w:sz w:val="36"/>
          <w:szCs w:val="36"/>
        </w:rPr>
      </w:pPr>
      <w:r>
        <w:rPr>
          <w:rFonts w:ascii="Times New Roman" w:hAnsi="Times New Roman" w:cs="Times New Roman"/>
          <w:sz w:val="36"/>
          <w:szCs w:val="36"/>
        </w:rPr>
        <w:t>Central Virginia Workforce Development Area VII</w:t>
      </w:r>
    </w:p>
    <w:p w:rsidR="00EA72C7" w:rsidRDefault="00EA72C7" w:rsidP="00EA72C7">
      <w:pPr>
        <w:spacing w:after="0"/>
        <w:jc w:val="center"/>
        <w:rPr>
          <w:rFonts w:ascii="Times New Roman" w:hAnsi="Times New Roman" w:cs="Times New Roman"/>
          <w:i/>
          <w:sz w:val="24"/>
          <w:szCs w:val="24"/>
        </w:rPr>
      </w:pPr>
      <w:r>
        <w:rPr>
          <w:rFonts w:ascii="Times New Roman" w:hAnsi="Times New Roman" w:cs="Times New Roman"/>
          <w:i/>
          <w:sz w:val="24"/>
          <w:szCs w:val="24"/>
        </w:rPr>
        <w:t>Serving the City of Lynchburg, and Counties of Amherst, Appomattox, Bedford and Campbell</w:t>
      </w:r>
    </w:p>
    <w:p w:rsidR="00EA72C7" w:rsidRDefault="00EA72C7" w:rsidP="00EA72C7">
      <w:pPr>
        <w:spacing w:after="0"/>
        <w:jc w:val="center"/>
        <w:rPr>
          <w:rFonts w:ascii="Times New Roman" w:hAnsi="Times New Roman" w:cs="Times New Roman"/>
          <w:i/>
          <w:sz w:val="24"/>
          <w:szCs w:val="24"/>
        </w:rPr>
      </w:pPr>
    </w:p>
    <w:p w:rsidR="00EA72C7" w:rsidRDefault="00EA72C7" w:rsidP="00EA72C7">
      <w:pPr>
        <w:spacing w:after="0"/>
        <w:jc w:val="center"/>
        <w:rPr>
          <w:rFonts w:ascii="Times New Roman" w:hAnsi="Times New Roman" w:cs="Times New Roman"/>
          <w:b/>
          <w:sz w:val="24"/>
          <w:szCs w:val="24"/>
        </w:rPr>
      </w:pPr>
      <w:r>
        <w:rPr>
          <w:rFonts w:ascii="Times New Roman" w:hAnsi="Times New Roman" w:cs="Times New Roman"/>
          <w:b/>
          <w:sz w:val="24"/>
          <w:szCs w:val="24"/>
        </w:rPr>
        <w:t>Workforce Development Board Meeting</w:t>
      </w:r>
    </w:p>
    <w:p w:rsidR="00EA72C7" w:rsidRDefault="00EA72C7" w:rsidP="00EA72C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00 p.m., Tuesday, </w:t>
      </w:r>
      <w:r w:rsidR="001914A1">
        <w:rPr>
          <w:rFonts w:ascii="Times New Roman" w:hAnsi="Times New Roman" w:cs="Times New Roman"/>
          <w:b/>
          <w:sz w:val="24"/>
          <w:szCs w:val="24"/>
        </w:rPr>
        <w:t>July 25</w:t>
      </w:r>
      <w:r w:rsidR="00E47168">
        <w:rPr>
          <w:rFonts w:ascii="Times New Roman" w:hAnsi="Times New Roman" w:cs="Times New Roman"/>
          <w:b/>
          <w:sz w:val="24"/>
          <w:szCs w:val="24"/>
        </w:rPr>
        <w:t>, 2019</w:t>
      </w:r>
    </w:p>
    <w:p w:rsidR="00EA72C7" w:rsidRDefault="00E966D8" w:rsidP="00EA72C7">
      <w:pPr>
        <w:spacing w:after="0"/>
        <w:jc w:val="center"/>
        <w:rPr>
          <w:rFonts w:ascii="Times New Roman" w:hAnsi="Times New Roman" w:cs="Times New Roman"/>
          <w:b/>
          <w:sz w:val="24"/>
          <w:szCs w:val="24"/>
        </w:rPr>
      </w:pPr>
      <w:r>
        <w:rPr>
          <w:rFonts w:ascii="Times New Roman" w:hAnsi="Times New Roman" w:cs="Times New Roman"/>
          <w:b/>
          <w:sz w:val="24"/>
          <w:szCs w:val="24"/>
        </w:rPr>
        <w:t>Miller Center</w:t>
      </w:r>
    </w:p>
    <w:p w:rsidR="00EA72C7" w:rsidRDefault="00EA72C7" w:rsidP="00EA72C7">
      <w:pPr>
        <w:spacing w:after="0"/>
        <w:jc w:val="center"/>
        <w:rPr>
          <w:rFonts w:ascii="Times New Roman" w:hAnsi="Times New Roman" w:cs="Times New Roman"/>
          <w:b/>
          <w:sz w:val="24"/>
          <w:szCs w:val="24"/>
        </w:rPr>
      </w:pPr>
      <w:r>
        <w:rPr>
          <w:rFonts w:ascii="Times New Roman" w:hAnsi="Times New Roman" w:cs="Times New Roman"/>
          <w:b/>
          <w:sz w:val="24"/>
          <w:szCs w:val="24"/>
        </w:rPr>
        <w:t>Lynchburg, VA</w:t>
      </w:r>
    </w:p>
    <w:p w:rsidR="001A19D8" w:rsidRDefault="001A19D8" w:rsidP="00EA72C7">
      <w:pPr>
        <w:spacing w:after="0"/>
        <w:jc w:val="center"/>
        <w:rPr>
          <w:rFonts w:ascii="Times New Roman" w:hAnsi="Times New Roman" w:cs="Times New Roman"/>
          <w:b/>
          <w:sz w:val="24"/>
          <w:szCs w:val="24"/>
        </w:rPr>
      </w:pPr>
    </w:p>
    <w:p w:rsidR="001A19D8" w:rsidRDefault="006110D2" w:rsidP="00EA72C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1A19D8">
        <w:rPr>
          <w:rFonts w:ascii="Times New Roman" w:hAnsi="Times New Roman" w:cs="Times New Roman"/>
          <w:b/>
          <w:sz w:val="32"/>
          <w:szCs w:val="32"/>
        </w:rPr>
        <w:t>Minutes</w:t>
      </w:r>
    </w:p>
    <w:p w:rsidR="001A19D8" w:rsidRDefault="001A19D8" w:rsidP="00EA72C7">
      <w:pPr>
        <w:spacing w:after="0"/>
        <w:jc w:val="center"/>
        <w:rPr>
          <w:rFonts w:ascii="Times New Roman" w:hAnsi="Times New Roman" w:cs="Times New Roman"/>
          <w:b/>
          <w:sz w:val="32"/>
          <w:szCs w:val="32"/>
        </w:rPr>
      </w:pPr>
    </w:p>
    <w:p w:rsidR="001A19D8" w:rsidRDefault="001A19D8" w:rsidP="001A19D8">
      <w:pPr>
        <w:spacing w:after="0"/>
        <w:rPr>
          <w:rFonts w:ascii="Times New Roman" w:hAnsi="Times New Roman" w:cs="Times New Roman"/>
          <w:sz w:val="24"/>
          <w:szCs w:val="24"/>
        </w:rPr>
      </w:pPr>
      <w:r>
        <w:rPr>
          <w:rFonts w:ascii="Times New Roman" w:hAnsi="Times New Roman" w:cs="Times New Roman"/>
          <w:b/>
          <w:sz w:val="24"/>
          <w:szCs w:val="24"/>
          <w:u w:val="single"/>
        </w:rPr>
        <w:t>Members Present:</w:t>
      </w:r>
      <w:r>
        <w:rPr>
          <w:rFonts w:ascii="Times New Roman" w:hAnsi="Times New Roman" w:cs="Times New Roman"/>
          <w:sz w:val="24"/>
          <w:szCs w:val="24"/>
        </w:rPr>
        <w:t xml:space="preserve">  Nat Marshall </w:t>
      </w:r>
      <w:r w:rsidR="00965308">
        <w:rPr>
          <w:rFonts w:ascii="Times New Roman" w:hAnsi="Times New Roman" w:cs="Times New Roman"/>
          <w:sz w:val="24"/>
          <w:szCs w:val="24"/>
        </w:rPr>
        <w:t>–</w:t>
      </w:r>
      <w:r>
        <w:rPr>
          <w:rFonts w:ascii="Times New Roman" w:hAnsi="Times New Roman" w:cs="Times New Roman"/>
          <w:sz w:val="24"/>
          <w:szCs w:val="24"/>
        </w:rPr>
        <w:t xml:space="preserve"> </w:t>
      </w:r>
      <w:r w:rsidR="00BD4A86" w:rsidRPr="00BD4A86">
        <w:rPr>
          <w:rFonts w:ascii="Times New Roman" w:hAnsi="Times New Roman" w:cs="Times New Roman"/>
          <w:sz w:val="24"/>
          <w:szCs w:val="24"/>
        </w:rPr>
        <w:t xml:space="preserve">Chair, </w:t>
      </w:r>
      <w:r w:rsidR="00422528" w:rsidRPr="00422528">
        <w:rPr>
          <w:rFonts w:ascii="Times New Roman" w:hAnsi="Times New Roman" w:cs="Times New Roman"/>
          <w:sz w:val="24"/>
          <w:szCs w:val="24"/>
        </w:rPr>
        <w:t>Traci Blido,</w:t>
      </w:r>
      <w:r w:rsidR="00965308">
        <w:rPr>
          <w:rFonts w:ascii="Times New Roman" w:hAnsi="Times New Roman" w:cs="Times New Roman"/>
          <w:sz w:val="24"/>
          <w:szCs w:val="24"/>
        </w:rPr>
        <w:t xml:space="preserve"> </w:t>
      </w:r>
      <w:r w:rsidR="001703D7">
        <w:rPr>
          <w:rFonts w:ascii="Times New Roman" w:hAnsi="Times New Roman" w:cs="Times New Roman"/>
          <w:sz w:val="24"/>
          <w:szCs w:val="24"/>
        </w:rPr>
        <w:t xml:space="preserve">John Capps, </w:t>
      </w:r>
      <w:r w:rsidR="001914A1" w:rsidRPr="001914A1">
        <w:rPr>
          <w:rFonts w:ascii="Times New Roman" w:hAnsi="Times New Roman" w:cs="Times New Roman"/>
          <w:sz w:val="24"/>
          <w:szCs w:val="24"/>
        </w:rPr>
        <w:t xml:space="preserve">William Coleman, </w:t>
      </w:r>
      <w:r w:rsidR="001703D7" w:rsidRPr="001703D7">
        <w:rPr>
          <w:rFonts w:ascii="Times New Roman" w:hAnsi="Times New Roman" w:cs="Times New Roman"/>
          <w:sz w:val="24"/>
          <w:szCs w:val="24"/>
        </w:rPr>
        <w:t xml:space="preserve">Codie Cyrus, </w:t>
      </w:r>
      <w:r w:rsidR="001914A1">
        <w:rPr>
          <w:rFonts w:ascii="Times New Roman" w:hAnsi="Times New Roman" w:cs="Times New Roman"/>
          <w:sz w:val="24"/>
          <w:szCs w:val="24"/>
        </w:rPr>
        <w:t>M</w:t>
      </w:r>
      <w:r w:rsidR="006D54B4" w:rsidRPr="006D54B4">
        <w:rPr>
          <w:rFonts w:ascii="Times New Roman" w:hAnsi="Times New Roman" w:cs="Times New Roman"/>
          <w:sz w:val="24"/>
          <w:szCs w:val="24"/>
        </w:rPr>
        <w:t xml:space="preserve">ike Davidson, </w:t>
      </w:r>
      <w:r w:rsidR="007A0DAD" w:rsidRPr="007A0DAD">
        <w:rPr>
          <w:rFonts w:ascii="Times New Roman" w:hAnsi="Times New Roman" w:cs="Times New Roman"/>
          <w:sz w:val="24"/>
          <w:szCs w:val="24"/>
        </w:rPr>
        <w:t>Cynthia Hall,</w:t>
      </w:r>
      <w:r w:rsidR="00422528" w:rsidRPr="00422528">
        <w:rPr>
          <w:rFonts w:ascii="Times New Roman" w:hAnsi="Times New Roman" w:cs="Times New Roman"/>
          <w:sz w:val="24"/>
          <w:szCs w:val="24"/>
        </w:rPr>
        <w:t xml:space="preserve"> </w:t>
      </w:r>
      <w:r w:rsidR="001703D7" w:rsidRPr="001703D7">
        <w:rPr>
          <w:rFonts w:ascii="Times New Roman" w:hAnsi="Times New Roman" w:cs="Times New Roman"/>
          <w:sz w:val="24"/>
          <w:szCs w:val="24"/>
        </w:rPr>
        <w:t>Christine Kennedy,</w:t>
      </w:r>
      <w:r w:rsidR="001703D7">
        <w:rPr>
          <w:rFonts w:ascii="Times New Roman" w:hAnsi="Times New Roman" w:cs="Times New Roman"/>
          <w:sz w:val="24"/>
          <w:szCs w:val="24"/>
        </w:rPr>
        <w:t xml:space="preserve"> Kimberly McIvor, </w:t>
      </w:r>
      <w:r w:rsidR="001703D7" w:rsidRPr="001703D7">
        <w:rPr>
          <w:rFonts w:ascii="Times New Roman" w:hAnsi="Times New Roman" w:cs="Times New Roman"/>
          <w:sz w:val="24"/>
          <w:szCs w:val="24"/>
        </w:rPr>
        <w:t>Michael Pinn, John Redding,</w:t>
      </w:r>
      <w:r w:rsidR="001703D7">
        <w:rPr>
          <w:rFonts w:ascii="Times New Roman" w:hAnsi="Times New Roman" w:cs="Times New Roman"/>
          <w:sz w:val="24"/>
          <w:szCs w:val="24"/>
        </w:rPr>
        <w:t xml:space="preserve"> </w:t>
      </w:r>
      <w:r w:rsidR="00965308">
        <w:rPr>
          <w:rFonts w:ascii="Times New Roman" w:hAnsi="Times New Roman" w:cs="Times New Roman"/>
          <w:sz w:val="24"/>
          <w:szCs w:val="24"/>
        </w:rPr>
        <w:t xml:space="preserve">Luke Saechao, </w:t>
      </w:r>
      <w:r w:rsidR="001703D7" w:rsidRPr="001703D7">
        <w:rPr>
          <w:rFonts w:ascii="Times New Roman" w:hAnsi="Times New Roman" w:cs="Times New Roman"/>
          <w:sz w:val="24"/>
          <w:szCs w:val="24"/>
        </w:rPr>
        <w:t>Tamara Rosser,</w:t>
      </w:r>
      <w:r w:rsidR="001703D7">
        <w:rPr>
          <w:rFonts w:ascii="Times New Roman" w:hAnsi="Times New Roman" w:cs="Times New Roman"/>
          <w:sz w:val="24"/>
          <w:szCs w:val="24"/>
        </w:rPr>
        <w:t xml:space="preserve"> </w:t>
      </w:r>
      <w:r w:rsidR="00422528" w:rsidRPr="00422528">
        <w:rPr>
          <w:rFonts w:ascii="Times New Roman" w:hAnsi="Times New Roman" w:cs="Times New Roman"/>
          <w:sz w:val="24"/>
          <w:szCs w:val="24"/>
        </w:rPr>
        <w:t xml:space="preserve">Marjette Upshur, </w:t>
      </w:r>
      <w:r w:rsidR="006D54B4" w:rsidRPr="006D54B4">
        <w:rPr>
          <w:rFonts w:ascii="Times New Roman" w:hAnsi="Times New Roman" w:cs="Times New Roman"/>
          <w:sz w:val="24"/>
          <w:szCs w:val="24"/>
        </w:rPr>
        <w:t>Sterling Wilder</w:t>
      </w:r>
      <w:r w:rsidR="006D54B4">
        <w:rPr>
          <w:rFonts w:ascii="Times New Roman" w:hAnsi="Times New Roman" w:cs="Times New Roman"/>
          <w:sz w:val="24"/>
          <w:szCs w:val="24"/>
        </w:rPr>
        <w:t xml:space="preserve">, </w:t>
      </w:r>
      <w:r w:rsidR="00965308">
        <w:rPr>
          <w:rFonts w:ascii="Times New Roman" w:hAnsi="Times New Roman" w:cs="Times New Roman"/>
          <w:sz w:val="24"/>
          <w:szCs w:val="24"/>
        </w:rPr>
        <w:t>Kenneth Williams</w:t>
      </w:r>
    </w:p>
    <w:p w:rsidR="00180568" w:rsidRDefault="00180568" w:rsidP="001A19D8">
      <w:pPr>
        <w:spacing w:after="0"/>
        <w:rPr>
          <w:rFonts w:ascii="Times New Roman" w:hAnsi="Times New Roman" w:cs="Times New Roman"/>
          <w:sz w:val="24"/>
          <w:szCs w:val="24"/>
        </w:rPr>
      </w:pPr>
    </w:p>
    <w:p w:rsidR="00BB7F3F" w:rsidRDefault="00180568" w:rsidP="001A19D8">
      <w:pPr>
        <w:spacing w:after="0"/>
        <w:rPr>
          <w:rFonts w:ascii="Times New Roman" w:hAnsi="Times New Roman" w:cs="Times New Roman"/>
          <w:sz w:val="24"/>
          <w:szCs w:val="24"/>
        </w:rPr>
      </w:pPr>
      <w:r w:rsidRPr="00180568">
        <w:rPr>
          <w:rFonts w:ascii="Times New Roman" w:hAnsi="Times New Roman" w:cs="Times New Roman"/>
          <w:b/>
          <w:sz w:val="24"/>
          <w:szCs w:val="24"/>
          <w:u w:val="single"/>
        </w:rPr>
        <w:t>Members Absent, Excused:</w:t>
      </w:r>
      <w:r w:rsidR="00F31F4B" w:rsidRPr="00F31F4B">
        <w:rPr>
          <w:rFonts w:ascii="Times New Roman" w:hAnsi="Times New Roman" w:cs="Times New Roman"/>
          <w:b/>
          <w:sz w:val="24"/>
          <w:szCs w:val="24"/>
        </w:rPr>
        <w:t xml:space="preserve"> </w:t>
      </w:r>
      <w:r w:rsidR="00BB7F3F">
        <w:rPr>
          <w:rFonts w:ascii="Times New Roman" w:hAnsi="Times New Roman" w:cs="Times New Roman"/>
          <w:b/>
          <w:sz w:val="24"/>
          <w:szCs w:val="24"/>
        </w:rPr>
        <w:t xml:space="preserve"> </w:t>
      </w:r>
      <w:r w:rsidR="00BB7F3F" w:rsidRPr="00BB7F3F">
        <w:rPr>
          <w:rFonts w:ascii="Times New Roman" w:hAnsi="Times New Roman" w:cs="Times New Roman"/>
          <w:sz w:val="24"/>
          <w:szCs w:val="24"/>
        </w:rPr>
        <w:t xml:space="preserve">Nathan Dowdy, </w:t>
      </w:r>
      <w:r w:rsidR="003F22A5">
        <w:rPr>
          <w:rFonts w:ascii="Times New Roman" w:hAnsi="Times New Roman" w:cs="Times New Roman"/>
          <w:sz w:val="24"/>
          <w:szCs w:val="24"/>
        </w:rPr>
        <w:t xml:space="preserve">Scott </w:t>
      </w:r>
      <w:r w:rsidR="007A0DAD" w:rsidRPr="007A0DAD">
        <w:rPr>
          <w:rFonts w:ascii="Times New Roman" w:hAnsi="Times New Roman" w:cs="Times New Roman"/>
          <w:sz w:val="24"/>
          <w:szCs w:val="24"/>
        </w:rPr>
        <w:t xml:space="preserve">Francis, </w:t>
      </w:r>
      <w:r w:rsidR="001914A1" w:rsidRPr="001914A1">
        <w:rPr>
          <w:rFonts w:ascii="Times New Roman" w:hAnsi="Times New Roman" w:cs="Times New Roman"/>
          <w:sz w:val="24"/>
          <w:szCs w:val="24"/>
        </w:rPr>
        <w:t>Cheryl Giggets,</w:t>
      </w:r>
      <w:r w:rsidR="001914A1">
        <w:rPr>
          <w:rFonts w:ascii="Times New Roman" w:hAnsi="Times New Roman" w:cs="Times New Roman"/>
          <w:sz w:val="24"/>
          <w:szCs w:val="24"/>
        </w:rPr>
        <w:t xml:space="preserve"> </w:t>
      </w:r>
      <w:r w:rsidR="001914A1" w:rsidRPr="001914A1">
        <w:rPr>
          <w:rFonts w:ascii="Times New Roman" w:hAnsi="Times New Roman" w:cs="Times New Roman"/>
          <w:sz w:val="24"/>
          <w:szCs w:val="24"/>
        </w:rPr>
        <w:t>Roxanne Slaughter</w:t>
      </w:r>
    </w:p>
    <w:p w:rsidR="008D57E0" w:rsidRDefault="007A0DAD" w:rsidP="001A19D8">
      <w:pPr>
        <w:spacing w:after="0"/>
        <w:rPr>
          <w:rFonts w:ascii="Times New Roman" w:hAnsi="Times New Roman" w:cs="Times New Roman"/>
          <w:b/>
          <w:sz w:val="24"/>
          <w:szCs w:val="24"/>
          <w:u w:val="single"/>
        </w:rPr>
      </w:pPr>
      <w:r w:rsidRPr="007A0DAD">
        <w:rPr>
          <w:rFonts w:ascii="Times New Roman" w:hAnsi="Times New Roman" w:cs="Times New Roman"/>
          <w:sz w:val="24"/>
          <w:szCs w:val="24"/>
        </w:rPr>
        <w:t xml:space="preserve"> </w:t>
      </w:r>
    </w:p>
    <w:p w:rsidR="00180568" w:rsidRDefault="00180568" w:rsidP="001A19D8">
      <w:pPr>
        <w:spacing w:after="0"/>
        <w:rPr>
          <w:rFonts w:ascii="Times New Roman" w:hAnsi="Times New Roman" w:cs="Times New Roman"/>
          <w:sz w:val="24"/>
          <w:szCs w:val="24"/>
        </w:rPr>
      </w:pPr>
      <w:r w:rsidRPr="00180568">
        <w:rPr>
          <w:rFonts w:ascii="Times New Roman" w:hAnsi="Times New Roman" w:cs="Times New Roman"/>
          <w:b/>
          <w:sz w:val="24"/>
          <w:szCs w:val="24"/>
          <w:u w:val="single"/>
        </w:rPr>
        <w:t>Members Absent:</w:t>
      </w:r>
      <w:r w:rsidR="008D57E0">
        <w:rPr>
          <w:rFonts w:ascii="Times New Roman" w:hAnsi="Times New Roman" w:cs="Times New Roman"/>
          <w:sz w:val="24"/>
          <w:szCs w:val="24"/>
        </w:rPr>
        <w:t xml:space="preserve">  </w:t>
      </w:r>
      <w:r w:rsidR="00380549" w:rsidRPr="00380549">
        <w:rPr>
          <w:rFonts w:ascii="Times New Roman" w:hAnsi="Times New Roman" w:cs="Times New Roman"/>
          <w:sz w:val="24"/>
          <w:szCs w:val="24"/>
        </w:rPr>
        <w:t>Andrew Crawford,</w:t>
      </w:r>
      <w:r w:rsidR="00380549">
        <w:rPr>
          <w:rFonts w:ascii="Times New Roman" w:hAnsi="Times New Roman" w:cs="Times New Roman"/>
          <w:sz w:val="24"/>
          <w:szCs w:val="24"/>
        </w:rPr>
        <w:t xml:space="preserve"> </w:t>
      </w:r>
      <w:r w:rsidR="007A0DAD" w:rsidRPr="007A0DAD">
        <w:rPr>
          <w:rFonts w:ascii="Times New Roman" w:hAnsi="Times New Roman" w:cs="Times New Roman"/>
          <w:sz w:val="24"/>
          <w:szCs w:val="24"/>
        </w:rPr>
        <w:t>Melinda Irby</w:t>
      </w:r>
      <w:r w:rsidR="001703D7" w:rsidRPr="007A0DAD">
        <w:rPr>
          <w:rFonts w:ascii="Times New Roman" w:hAnsi="Times New Roman" w:cs="Times New Roman"/>
          <w:sz w:val="24"/>
          <w:szCs w:val="24"/>
        </w:rPr>
        <w:t>, Robert</w:t>
      </w:r>
      <w:r w:rsidR="00380549" w:rsidRPr="00380549">
        <w:rPr>
          <w:rFonts w:ascii="Times New Roman" w:hAnsi="Times New Roman" w:cs="Times New Roman"/>
          <w:sz w:val="24"/>
          <w:szCs w:val="24"/>
        </w:rPr>
        <w:t xml:space="preserve"> Johnson, </w:t>
      </w:r>
      <w:r w:rsidR="00BB7F3F" w:rsidRPr="00BB7F3F">
        <w:rPr>
          <w:rFonts w:ascii="Times New Roman" w:hAnsi="Times New Roman" w:cs="Times New Roman"/>
          <w:sz w:val="24"/>
          <w:szCs w:val="24"/>
        </w:rPr>
        <w:t>Sierria Lopez,</w:t>
      </w:r>
      <w:r w:rsidR="001703D7" w:rsidRPr="001703D7">
        <w:t xml:space="preserve"> </w:t>
      </w:r>
      <w:r w:rsidR="001703D7" w:rsidRPr="001703D7">
        <w:rPr>
          <w:rFonts w:ascii="Times New Roman" w:hAnsi="Times New Roman" w:cs="Times New Roman"/>
          <w:sz w:val="24"/>
          <w:szCs w:val="24"/>
        </w:rPr>
        <w:t>Ron Lovelace,</w:t>
      </w:r>
      <w:r w:rsidR="001703D7">
        <w:rPr>
          <w:rFonts w:ascii="Times New Roman" w:hAnsi="Times New Roman" w:cs="Times New Roman"/>
          <w:sz w:val="24"/>
          <w:szCs w:val="24"/>
        </w:rPr>
        <w:t xml:space="preserve"> </w:t>
      </w:r>
      <w:r w:rsidR="001703D7" w:rsidRPr="00BB7F3F">
        <w:rPr>
          <w:rFonts w:ascii="Times New Roman" w:hAnsi="Times New Roman" w:cs="Times New Roman"/>
          <w:sz w:val="24"/>
          <w:szCs w:val="24"/>
        </w:rPr>
        <w:t>Tina</w:t>
      </w:r>
      <w:r w:rsidR="00BB7F3F" w:rsidRPr="00BB7F3F">
        <w:rPr>
          <w:rFonts w:ascii="Times New Roman" w:hAnsi="Times New Roman" w:cs="Times New Roman"/>
          <w:sz w:val="24"/>
          <w:szCs w:val="24"/>
        </w:rPr>
        <w:t xml:space="preserve"> Ragland, </w:t>
      </w:r>
      <w:r w:rsidR="001914A1" w:rsidRPr="001914A1">
        <w:rPr>
          <w:rFonts w:ascii="Times New Roman" w:hAnsi="Times New Roman" w:cs="Times New Roman"/>
          <w:sz w:val="24"/>
          <w:szCs w:val="24"/>
        </w:rPr>
        <w:t>Cheryl Toler</w:t>
      </w:r>
    </w:p>
    <w:p w:rsidR="006D54B4" w:rsidRDefault="006D54B4" w:rsidP="001A19D8">
      <w:pPr>
        <w:spacing w:after="0"/>
        <w:rPr>
          <w:rFonts w:ascii="Times New Roman" w:hAnsi="Times New Roman" w:cs="Times New Roman"/>
          <w:sz w:val="24"/>
          <w:szCs w:val="24"/>
        </w:rPr>
      </w:pPr>
    </w:p>
    <w:p w:rsidR="001C68E1" w:rsidRDefault="00180568" w:rsidP="001A19D8">
      <w:pPr>
        <w:spacing w:after="0"/>
        <w:rPr>
          <w:rFonts w:ascii="Times New Roman" w:hAnsi="Times New Roman" w:cs="Times New Roman"/>
          <w:sz w:val="24"/>
          <w:szCs w:val="24"/>
        </w:rPr>
      </w:pPr>
      <w:r w:rsidRPr="00180568">
        <w:rPr>
          <w:rFonts w:ascii="Times New Roman" w:hAnsi="Times New Roman" w:cs="Times New Roman"/>
          <w:b/>
          <w:sz w:val="24"/>
          <w:szCs w:val="24"/>
          <w:u w:val="single"/>
        </w:rPr>
        <w:t>Staff Present:</w:t>
      </w:r>
      <w:r>
        <w:rPr>
          <w:rFonts w:ascii="Times New Roman" w:hAnsi="Times New Roman" w:cs="Times New Roman"/>
          <w:sz w:val="24"/>
          <w:szCs w:val="24"/>
        </w:rPr>
        <w:t xml:space="preserve"> </w:t>
      </w:r>
      <w:r w:rsidR="007B7075">
        <w:rPr>
          <w:rFonts w:ascii="Times New Roman" w:hAnsi="Times New Roman" w:cs="Times New Roman"/>
          <w:sz w:val="24"/>
          <w:szCs w:val="24"/>
        </w:rPr>
        <w:t xml:space="preserve"> </w:t>
      </w:r>
      <w:r>
        <w:rPr>
          <w:rFonts w:ascii="Times New Roman" w:hAnsi="Times New Roman" w:cs="Times New Roman"/>
          <w:sz w:val="24"/>
          <w:szCs w:val="24"/>
        </w:rPr>
        <w:t xml:space="preserve">Ben Bowman, </w:t>
      </w:r>
      <w:r w:rsidR="00422528">
        <w:rPr>
          <w:rFonts w:ascii="Times New Roman" w:hAnsi="Times New Roman" w:cs="Times New Roman"/>
          <w:sz w:val="24"/>
          <w:szCs w:val="24"/>
        </w:rPr>
        <w:t xml:space="preserve">Susan Cook, </w:t>
      </w:r>
      <w:r>
        <w:rPr>
          <w:rFonts w:ascii="Times New Roman" w:hAnsi="Times New Roman" w:cs="Times New Roman"/>
          <w:sz w:val="24"/>
          <w:szCs w:val="24"/>
        </w:rPr>
        <w:t xml:space="preserve">Lori Cumbo, </w:t>
      </w:r>
      <w:r w:rsidR="00422528">
        <w:rPr>
          <w:rFonts w:ascii="Times New Roman" w:hAnsi="Times New Roman" w:cs="Times New Roman"/>
          <w:sz w:val="24"/>
          <w:szCs w:val="24"/>
        </w:rPr>
        <w:t>Alvin Jones</w:t>
      </w:r>
      <w:r w:rsidR="001703D7">
        <w:rPr>
          <w:rFonts w:ascii="Times New Roman" w:hAnsi="Times New Roman" w:cs="Times New Roman"/>
          <w:sz w:val="24"/>
          <w:szCs w:val="24"/>
        </w:rPr>
        <w:t>, Rosalie Majerus</w:t>
      </w:r>
      <w:r w:rsidR="00D93279">
        <w:rPr>
          <w:rFonts w:ascii="Times New Roman" w:hAnsi="Times New Roman" w:cs="Times New Roman"/>
          <w:sz w:val="24"/>
          <w:szCs w:val="24"/>
        </w:rPr>
        <w:t xml:space="preserve"> </w:t>
      </w:r>
    </w:p>
    <w:p w:rsidR="00422528" w:rsidRDefault="00422528" w:rsidP="001A19D8">
      <w:pPr>
        <w:spacing w:after="0"/>
        <w:rPr>
          <w:rFonts w:ascii="Times New Roman" w:hAnsi="Times New Roman" w:cs="Times New Roman"/>
          <w:sz w:val="24"/>
          <w:szCs w:val="24"/>
        </w:rPr>
      </w:pPr>
    </w:p>
    <w:p w:rsidR="00BB7F3F" w:rsidRDefault="00180568" w:rsidP="001A19D8">
      <w:pPr>
        <w:spacing w:after="0"/>
        <w:rPr>
          <w:rFonts w:ascii="Times New Roman" w:hAnsi="Times New Roman" w:cs="Times New Roman"/>
          <w:sz w:val="24"/>
          <w:szCs w:val="24"/>
        </w:rPr>
      </w:pPr>
      <w:r>
        <w:rPr>
          <w:rFonts w:ascii="Times New Roman" w:hAnsi="Times New Roman" w:cs="Times New Roman"/>
          <w:b/>
          <w:sz w:val="24"/>
          <w:szCs w:val="24"/>
          <w:u w:val="single"/>
        </w:rPr>
        <w:t xml:space="preserve">Others Present: </w:t>
      </w:r>
      <w:r>
        <w:rPr>
          <w:rFonts w:ascii="Times New Roman" w:hAnsi="Times New Roman" w:cs="Times New Roman"/>
          <w:sz w:val="24"/>
          <w:szCs w:val="24"/>
        </w:rPr>
        <w:t xml:space="preserve"> </w:t>
      </w:r>
      <w:r w:rsidR="001703D7">
        <w:rPr>
          <w:rFonts w:ascii="Times New Roman" w:hAnsi="Times New Roman" w:cs="Times New Roman"/>
          <w:sz w:val="24"/>
          <w:szCs w:val="24"/>
        </w:rPr>
        <w:t>Nate Mahanes – DARS, Jason Padgett – VEC</w:t>
      </w:r>
    </w:p>
    <w:p w:rsidR="001703D7" w:rsidRDefault="001703D7" w:rsidP="001A19D8">
      <w:pPr>
        <w:spacing w:after="0"/>
        <w:rPr>
          <w:rFonts w:ascii="Times New Roman" w:hAnsi="Times New Roman" w:cs="Times New Roman"/>
          <w:sz w:val="24"/>
          <w:szCs w:val="24"/>
        </w:rPr>
      </w:pPr>
    </w:p>
    <w:p w:rsidR="005570C2" w:rsidRPr="00D86677" w:rsidRDefault="005570C2" w:rsidP="00D86677">
      <w:pPr>
        <w:pStyle w:val="ListParagraph"/>
        <w:numPr>
          <w:ilvl w:val="0"/>
          <w:numId w:val="13"/>
        </w:numPr>
        <w:spacing w:after="0"/>
        <w:ind w:left="360"/>
        <w:rPr>
          <w:rFonts w:ascii="Times New Roman" w:hAnsi="Times New Roman" w:cs="Times New Roman"/>
          <w:b/>
          <w:sz w:val="24"/>
          <w:szCs w:val="24"/>
        </w:rPr>
      </w:pPr>
      <w:r w:rsidRPr="00D86677">
        <w:rPr>
          <w:rFonts w:ascii="Times New Roman" w:hAnsi="Times New Roman" w:cs="Times New Roman"/>
          <w:b/>
          <w:sz w:val="24"/>
          <w:szCs w:val="24"/>
        </w:rPr>
        <w:t>Welcome and Introductions</w:t>
      </w:r>
    </w:p>
    <w:p w:rsidR="00D86677" w:rsidRPr="00D86677" w:rsidRDefault="00D86677" w:rsidP="00D86677">
      <w:pPr>
        <w:spacing w:after="0"/>
        <w:rPr>
          <w:rFonts w:ascii="Times New Roman" w:hAnsi="Times New Roman" w:cs="Times New Roman"/>
          <w:b/>
          <w:sz w:val="24"/>
          <w:szCs w:val="24"/>
        </w:rPr>
      </w:pPr>
    </w:p>
    <w:p w:rsidR="005570C2" w:rsidRDefault="005570C2" w:rsidP="005570C2">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t Marshall welcomed everyone and opened the meeting at 3:00 p.m.</w:t>
      </w:r>
    </w:p>
    <w:p w:rsidR="005570C2" w:rsidRDefault="005570C2" w:rsidP="005570C2">
      <w:pPr>
        <w:spacing w:after="0"/>
        <w:rPr>
          <w:rFonts w:ascii="Times New Roman" w:hAnsi="Times New Roman" w:cs="Times New Roman"/>
          <w:sz w:val="24"/>
          <w:szCs w:val="24"/>
        </w:rPr>
      </w:pPr>
    </w:p>
    <w:p w:rsidR="005570C2" w:rsidRPr="00521888" w:rsidRDefault="005570C2" w:rsidP="005570C2">
      <w:pPr>
        <w:spacing w:after="0"/>
        <w:rPr>
          <w:rFonts w:ascii="Times New Roman" w:hAnsi="Times New Roman" w:cs="Times New Roman"/>
          <w:sz w:val="24"/>
          <w:szCs w:val="24"/>
        </w:rPr>
      </w:pPr>
      <w:r w:rsidRPr="005570C2">
        <w:rPr>
          <w:rFonts w:ascii="Times New Roman" w:hAnsi="Times New Roman" w:cs="Times New Roman"/>
          <w:b/>
          <w:sz w:val="24"/>
          <w:szCs w:val="24"/>
        </w:rPr>
        <w:t>2.  Public Comment</w:t>
      </w:r>
      <w:r w:rsidR="00D86677">
        <w:rPr>
          <w:rFonts w:ascii="Times New Roman" w:hAnsi="Times New Roman" w:cs="Times New Roman"/>
          <w:b/>
          <w:sz w:val="24"/>
          <w:szCs w:val="24"/>
        </w:rPr>
        <w:t xml:space="preserve"> - </w:t>
      </w:r>
      <w:r w:rsidR="00D86677">
        <w:rPr>
          <w:rFonts w:ascii="Times New Roman" w:hAnsi="Times New Roman" w:cs="Times New Roman"/>
          <w:sz w:val="24"/>
          <w:szCs w:val="24"/>
        </w:rPr>
        <w:t>T</w:t>
      </w:r>
      <w:r w:rsidR="00521888" w:rsidRPr="00521888">
        <w:rPr>
          <w:rFonts w:ascii="Times New Roman" w:hAnsi="Times New Roman" w:cs="Times New Roman"/>
          <w:sz w:val="24"/>
          <w:szCs w:val="24"/>
        </w:rPr>
        <w:t xml:space="preserve">here </w:t>
      </w:r>
      <w:r w:rsidR="00E74DE1">
        <w:rPr>
          <w:rFonts w:ascii="Times New Roman" w:hAnsi="Times New Roman" w:cs="Times New Roman"/>
          <w:sz w:val="24"/>
          <w:szCs w:val="24"/>
        </w:rPr>
        <w:t>were</w:t>
      </w:r>
      <w:r w:rsidR="00521888" w:rsidRPr="00521888">
        <w:rPr>
          <w:rFonts w:ascii="Times New Roman" w:hAnsi="Times New Roman" w:cs="Times New Roman"/>
          <w:sz w:val="24"/>
          <w:szCs w:val="24"/>
        </w:rPr>
        <w:t xml:space="preserve"> none.</w:t>
      </w:r>
    </w:p>
    <w:p w:rsidR="005570C2" w:rsidRDefault="005570C2" w:rsidP="005570C2">
      <w:pPr>
        <w:spacing w:after="0"/>
        <w:rPr>
          <w:rFonts w:ascii="Times New Roman" w:hAnsi="Times New Roman" w:cs="Times New Roman"/>
          <w:sz w:val="24"/>
          <w:szCs w:val="24"/>
        </w:rPr>
      </w:pPr>
    </w:p>
    <w:p w:rsidR="005570C2" w:rsidRDefault="00521888" w:rsidP="005570C2">
      <w:pPr>
        <w:spacing w:after="0"/>
        <w:rPr>
          <w:rFonts w:ascii="Times New Roman" w:hAnsi="Times New Roman" w:cs="Times New Roman"/>
          <w:b/>
          <w:sz w:val="24"/>
          <w:szCs w:val="24"/>
        </w:rPr>
      </w:pPr>
      <w:r>
        <w:rPr>
          <w:rFonts w:ascii="Times New Roman" w:hAnsi="Times New Roman" w:cs="Times New Roman"/>
          <w:b/>
          <w:sz w:val="24"/>
          <w:szCs w:val="24"/>
        </w:rPr>
        <w:t>3</w:t>
      </w:r>
      <w:r w:rsidR="005570C2" w:rsidRPr="00521888">
        <w:rPr>
          <w:rFonts w:ascii="Times New Roman" w:hAnsi="Times New Roman" w:cs="Times New Roman"/>
          <w:b/>
          <w:sz w:val="24"/>
          <w:szCs w:val="24"/>
        </w:rPr>
        <w:t>.</w:t>
      </w:r>
      <w:r w:rsidR="005570C2">
        <w:rPr>
          <w:rFonts w:ascii="Times New Roman" w:hAnsi="Times New Roman" w:cs="Times New Roman"/>
          <w:sz w:val="24"/>
          <w:szCs w:val="24"/>
        </w:rPr>
        <w:t xml:space="preserve">  </w:t>
      </w:r>
      <w:r w:rsidR="005570C2" w:rsidRPr="005570C2">
        <w:rPr>
          <w:rFonts w:ascii="Times New Roman" w:hAnsi="Times New Roman" w:cs="Times New Roman"/>
          <w:b/>
          <w:sz w:val="24"/>
          <w:szCs w:val="24"/>
        </w:rPr>
        <w:t xml:space="preserve">Approval of </w:t>
      </w:r>
      <w:r w:rsidR="00911561">
        <w:rPr>
          <w:rFonts w:ascii="Times New Roman" w:hAnsi="Times New Roman" w:cs="Times New Roman"/>
          <w:b/>
          <w:sz w:val="24"/>
          <w:szCs w:val="24"/>
        </w:rPr>
        <w:t>March 19</w:t>
      </w:r>
      <w:r w:rsidR="00D86677">
        <w:rPr>
          <w:rFonts w:ascii="Times New Roman" w:hAnsi="Times New Roman" w:cs="Times New Roman"/>
          <w:b/>
          <w:sz w:val="24"/>
          <w:szCs w:val="24"/>
        </w:rPr>
        <w:t>, 2019</w:t>
      </w:r>
      <w:r w:rsidR="005570C2" w:rsidRPr="005570C2">
        <w:rPr>
          <w:rFonts w:ascii="Times New Roman" w:hAnsi="Times New Roman" w:cs="Times New Roman"/>
          <w:b/>
          <w:sz w:val="24"/>
          <w:szCs w:val="24"/>
        </w:rPr>
        <w:t xml:space="preserve"> Meeting Minutes</w:t>
      </w:r>
    </w:p>
    <w:p w:rsidR="00D86677" w:rsidRDefault="00D86677" w:rsidP="005570C2">
      <w:pPr>
        <w:spacing w:after="0"/>
        <w:rPr>
          <w:rFonts w:ascii="Times New Roman" w:hAnsi="Times New Roman" w:cs="Times New Roman"/>
          <w:b/>
          <w:sz w:val="24"/>
          <w:szCs w:val="24"/>
        </w:rPr>
      </w:pPr>
    </w:p>
    <w:p w:rsidR="005570C2" w:rsidRDefault="005570C2" w:rsidP="009A2EA9">
      <w:pPr>
        <w:spacing w:after="0"/>
        <w:ind w:left="300"/>
        <w:rPr>
          <w:rFonts w:ascii="Times New Roman" w:hAnsi="Times New Roman" w:cs="Times New Roman"/>
          <w:sz w:val="24"/>
          <w:szCs w:val="24"/>
        </w:rPr>
      </w:pPr>
      <w:r>
        <w:rPr>
          <w:rFonts w:ascii="Times New Roman" w:hAnsi="Times New Roman" w:cs="Times New Roman"/>
          <w:sz w:val="24"/>
          <w:szCs w:val="24"/>
        </w:rPr>
        <w:t xml:space="preserve">The motion was made by </w:t>
      </w:r>
      <w:r w:rsidR="00E74DE1">
        <w:rPr>
          <w:rFonts w:ascii="Times New Roman" w:hAnsi="Times New Roman" w:cs="Times New Roman"/>
          <w:sz w:val="24"/>
          <w:szCs w:val="24"/>
        </w:rPr>
        <w:t>Mike Davidson</w:t>
      </w:r>
      <w:r w:rsidR="00D86677">
        <w:rPr>
          <w:rFonts w:ascii="Times New Roman" w:hAnsi="Times New Roman" w:cs="Times New Roman"/>
          <w:sz w:val="24"/>
          <w:szCs w:val="24"/>
        </w:rPr>
        <w:t>,</w:t>
      </w:r>
      <w:r>
        <w:rPr>
          <w:rFonts w:ascii="Times New Roman" w:hAnsi="Times New Roman" w:cs="Times New Roman"/>
          <w:sz w:val="24"/>
          <w:szCs w:val="24"/>
        </w:rPr>
        <w:t xml:space="preserve"> and seconded </w:t>
      </w:r>
      <w:r w:rsidR="00E74DE1">
        <w:rPr>
          <w:rFonts w:ascii="Times New Roman" w:hAnsi="Times New Roman" w:cs="Times New Roman"/>
          <w:sz w:val="24"/>
          <w:szCs w:val="24"/>
        </w:rPr>
        <w:t>Tamara Rosser</w:t>
      </w:r>
      <w:r w:rsidR="009A2EA9">
        <w:rPr>
          <w:rFonts w:ascii="Times New Roman" w:hAnsi="Times New Roman" w:cs="Times New Roman"/>
          <w:sz w:val="24"/>
          <w:szCs w:val="24"/>
        </w:rPr>
        <w:t>, to</w:t>
      </w:r>
      <w:r>
        <w:rPr>
          <w:rFonts w:ascii="Times New Roman" w:hAnsi="Times New Roman" w:cs="Times New Roman"/>
          <w:sz w:val="24"/>
          <w:szCs w:val="24"/>
        </w:rPr>
        <w:t xml:space="preserve"> approve the minutes</w:t>
      </w:r>
      <w:r w:rsidR="009A2EA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74DE1">
        <w:rPr>
          <w:rFonts w:ascii="Times New Roman" w:hAnsi="Times New Roman" w:cs="Times New Roman"/>
          <w:sz w:val="24"/>
          <w:szCs w:val="24"/>
        </w:rPr>
        <w:t>March 19</w:t>
      </w:r>
      <w:r w:rsidR="00D86677">
        <w:rPr>
          <w:rFonts w:ascii="Times New Roman" w:hAnsi="Times New Roman" w:cs="Times New Roman"/>
          <w:sz w:val="24"/>
          <w:szCs w:val="24"/>
        </w:rPr>
        <w:t>, 2019</w:t>
      </w:r>
      <w:r w:rsidR="00BA1EFD">
        <w:rPr>
          <w:rFonts w:ascii="Times New Roman" w:hAnsi="Times New Roman" w:cs="Times New Roman"/>
          <w:sz w:val="24"/>
          <w:szCs w:val="24"/>
        </w:rPr>
        <w:t xml:space="preserve"> as presented</w:t>
      </w:r>
      <w:r>
        <w:rPr>
          <w:rFonts w:ascii="Times New Roman" w:hAnsi="Times New Roman" w:cs="Times New Roman"/>
          <w:sz w:val="24"/>
          <w:szCs w:val="24"/>
        </w:rPr>
        <w:t>.  The motion was unanimously approved.</w:t>
      </w:r>
    </w:p>
    <w:p w:rsidR="003F22A5" w:rsidRDefault="003F22A5" w:rsidP="009A2EA9">
      <w:pPr>
        <w:spacing w:after="0"/>
        <w:ind w:left="300"/>
        <w:rPr>
          <w:rFonts w:ascii="Times New Roman" w:hAnsi="Times New Roman" w:cs="Times New Roman"/>
          <w:sz w:val="24"/>
          <w:szCs w:val="24"/>
        </w:rPr>
      </w:pPr>
    </w:p>
    <w:p w:rsidR="00E8247C" w:rsidRDefault="002A7B5A" w:rsidP="005570C2">
      <w:pPr>
        <w:spacing w:after="0"/>
        <w:rPr>
          <w:rFonts w:ascii="Times New Roman" w:hAnsi="Times New Roman" w:cs="Times New Roman"/>
          <w:b/>
          <w:sz w:val="24"/>
          <w:szCs w:val="24"/>
        </w:rPr>
      </w:pPr>
      <w:r w:rsidRPr="002A7B5A">
        <w:rPr>
          <w:rFonts w:ascii="Times New Roman" w:hAnsi="Times New Roman" w:cs="Times New Roman"/>
          <w:b/>
          <w:sz w:val="24"/>
          <w:szCs w:val="24"/>
        </w:rPr>
        <w:lastRenderedPageBreak/>
        <w:t xml:space="preserve">4. </w:t>
      </w:r>
      <w:r w:rsidR="00E74DE1">
        <w:rPr>
          <w:rFonts w:ascii="Times New Roman" w:hAnsi="Times New Roman" w:cs="Times New Roman"/>
          <w:b/>
          <w:sz w:val="24"/>
          <w:szCs w:val="24"/>
        </w:rPr>
        <w:t xml:space="preserve"> </w:t>
      </w:r>
      <w:r w:rsidRPr="002A7B5A">
        <w:rPr>
          <w:rFonts w:ascii="Times New Roman" w:hAnsi="Times New Roman" w:cs="Times New Roman"/>
          <w:b/>
          <w:sz w:val="24"/>
          <w:szCs w:val="24"/>
        </w:rPr>
        <w:t xml:space="preserve"> </w:t>
      </w:r>
      <w:r w:rsidR="00E74DE1" w:rsidRPr="00E74DE1">
        <w:rPr>
          <w:rFonts w:ascii="Times New Roman" w:hAnsi="Times New Roman" w:cs="Times New Roman"/>
          <w:b/>
          <w:sz w:val="24"/>
          <w:szCs w:val="24"/>
        </w:rPr>
        <w:t>Review and Approval of New Bylaws</w:t>
      </w:r>
    </w:p>
    <w:p w:rsidR="00E74DE1" w:rsidRDefault="00E74DE1" w:rsidP="005570C2">
      <w:pPr>
        <w:spacing w:after="0"/>
        <w:rPr>
          <w:rFonts w:ascii="Times New Roman" w:hAnsi="Times New Roman" w:cs="Times New Roman"/>
          <w:sz w:val="24"/>
          <w:szCs w:val="24"/>
        </w:rPr>
      </w:pPr>
    </w:p>
    <w:p w:rsidR="00293E11" w:rsidRDefault="00E74DE1" w:rsidP="00E74DE1">
      <w:pPr>
        <w:spacing w:after="0"/>
        <w:ind w:left="450"/>
        <w:rPr>
          <w:rFonts w:ascii="Times New Roman" w:hAnsi="Times New Roman" w:cs="Times New Roman"/>
          <w:sz w:val="24"/>
          <w:szCs w:val="24"/>
        </w:rPr>
      </w:pPr>
      <w:r>
        <w:rPr>
          <w:rFonts w:ascii="Times New Roman" w:hAnsi="Times New Roman" w:cs="Times New Roman"/>
          <w:sz w:val="24"/>
          <w:szCs w:val="24"/>
        </w:rPr>
        <w:t xml:space="preserve">Ben Bowman explained that the new bylaws should give more flexibility in terms of meetings. </w:t>
      </w:r>
      <w:r w:rsidR="00293E11">
        <w:rPr>
          <w:rFonts w:ascii="Times New Roman" w:hAnsi="Times New Roman" w:cs="Times New Roman"/>
          <w:sz w:val="24"/>
          <w:szCs w:val="24"/>
        </w:rPr>
        <w:t xml:space="preserve">The new bylaws allows for board members to have a designated alternate. Any alternate will need to fill out the </w:t>
      </w:r>
      <w:r w:rsidR="0091353B">
        <w:rPr>
          <w:rFonts w:ascii="Times New Roman" w:hAnsi="Times New Roman" w:cs="Times New Roman"/>
          <w:sz w:val="24"/>
          <w:szCs w:val="24"/>
        </w:rPr>
        <w:t>C</w:t>
      </w:r>
      <w:r w:rsidR="00293E11">
        <w:rPr>
          <w:rFonts w:ascii="Times New Roman" w:hAnsi="Times New Roman" w:cs="Times New Roman"/>
          <w:sz w:val="24"/>
          <w:szCs w:val="24"/>
        </w:rPr>
        <w:t xml:space="preserve">onflict of </w:t>
      </w:r>
      <w:r w:rsidR="0091353B">
        <w:rPr>
          <w:rFonts w:ascii="Times New Roman" w:hAnsi="Times New Roman" w:cs="Times New Roman"/>
          <w:sz w:val="24"/>
          <w:szCs w:val="24"/>
        </w:rPr>
        <w:t>I</w:t>
      </w:r>
      <w:r w:rsidR="00293E11">
        <w:rPr>
          <w:rFonts w:ascii="Times New Roman" w:hAnsi="Times New Roman" w:cs="Times New Roman"/>
          <w:sz w:val="24"/>
          <w:szCs w:val="24"/>
        </w:rPr>
        <w:t xml:space="preserve">nterest forms and </w:t>
      </w:r>
      <w:r w:rsidR="0091353B">
        <w:rPr>
          <w:rFonts w:ascii="Times New Roman" w:hAnsi="Times New Roman" w:cs="Times New Roman"/>
          <w:sz w:val="24"/>
          <w:szCs w:val="24"/>
        </w:rPr>
        <w:t>F</w:t>
      </w:r>
      <w:r w:rsidR="00293E11">
        <w:rPr>
          <w:rFonts w:ascii="Times New Roman" w:hAnsi="Times New Roman" w:cs="Times New Roman"/>
          <w:sz w:val="24"/>
          <w:szCs w:val="24"/>
        </w:rPr>
        <w:t xml:space="preserve">inancial </w:t>
      </w:r>
      <w:r w:rsidR="0091353B">
        <w:rPr>
          <w:rFonts w:ascii="Times New Roman" w:hAnsi="Times New Roman" w:cs="Times New Roman"/>
          <w:sz w:val="24"/>
          <w:szCs w:val="24"/>
        </w:rPr>
        <w:t>D</w:t>
      </w:r>
      <w:r w:rsidR="00293E11">
        <w:rPr>
          <w:rFonts w:ascii="Times New Roman" w:hAnsi="Times New Roman" w:cs="Times New Roman"/>
          <w:sz w:val="24"/>
          <w:szCs w:val="24"/>
        </w:rPr>
        <w:t xml:space="preserve">isclosure forms. </w:t>
      </w:r>
    </w:p>
    <w:p w:rsidR="00293E11" w:rsidRDefault="00293E11" w:rsidP="00E74DE1">
      <w:pPr>
        <w:spacing w:after="0"/>
        <w:ind w:left="450"/>
        <w:rPr>
          <w:rFonts w:ascii="Times New Roman" w:hAnsi="Times New Roman" w:cs="Times New Roman"/>
          <w:sz w:val="24"/>
          <w:szCs w:val="24"/>
        </w:rPr>
      </w:pPr>
    </w:p>
    <w:p w:rsidR="00293E11" w:rsidRDefault="00293E11" w:rsidP="00E74DE1">
      <w:pPr>
        <w:spacing w:after="0"/>
        <w:ind w:left="450"/>
        <w:rPr>
          <w:rFonts w:ascii="Times New Roman" w:hAnsi="Times New Roman" w:cs="Times New Roman"/>
          <w:sz w:val="24"/>
          <w:szCs w:val="24"/>
        </w:rPr>
      </w:pPr>
      <w:r>
        <w:rPr>
          <w:rFonts w:ascii="Times New Roman" w:hAnsi="Times New Roman" w:cs="Times New Roman"/>
          <w:sz w:val="24"/>
          <w:szCs w:val="24"/>
        </w:rPr>
        <w:t>The motion was made by William Coleman, seconded by Christine Kennedy, to approve the new bylaws. The motion was unanimously approved.</w:t>
      </w:r>
    </w:p>
    <w:p w:rsidR="00D86677" w:rsidRDefault="00293E11" w:rsidP="00E74DE1">
      <w:pPr>
        <w:spacing w:after="0"/>
        <w:ind w:left="450"/>
        <w:rPr>
          <w:rFonts w:ascii="Times New Roman" w:hAnsi="Times New Roman" w:cs="Times New Roman"/>
          <w:sz w:val="24"/>
          <w:szCs w:val="24"/>
        </w:rPr>
      </w:pPr>
      <w:r>
        <w:rPr>
          <w:rFonts w:ascii="Times New Roman" w:hAnsi="Times New Roman" w:cs="Times New Roman"/>
          <w:sz w:val="24"/>
          <w:szCs w:val="24"/>
        </w:rPr>
        <w:t xml:space="preserve">  </w:t>
      </w:r>
    </w:p>
    <w:p w:rsidR="00F44D81" w:rsidRDefault="007071D5" w:rsidP="00293E11">
      <w:pPr>
        <w:spacing w:after="0"/>
        <w:ind w:left="360" w:hanging="360"/>
        <w:rPr>
          <w:rFonts w:ascii="Times New Roman" w:hAnsi="Times New Roman" w:cs="Times New Roman"/>
          <w:b/>
          <w:sz w:val="24"/>
          <w:szCs w:val="24"/>
        </w:rPr>
      </w:pPr>
      <w:r w:rsidRPr="007071D5">
        <w:rPr>
          <w:rFonts w:ascii="Times New Roman" w:hAnsi="Times New Roman" w:cs="Times New Roman"/>
          <w:b/>
          <w:sz w:val="24"/>
          <w:szCs w:val="24"/>
        </w:rPr>
        <w:t xml:space="preserve">5.  </w:t>
      </w:r>
      <w:r w:rsidR="002A2222">
        <w:rPr>
          <w:rFonts w:ascii="Times New Roman" w:hAnsi="Times New Roman" w:cs="Times New Roman"/>
          <w:b/>
          <w:sz w:val="24"/>
          <w:szCs w:val="24"/>
        </w:rPr>
        <w:t xml:space="preserve"> </w:t>
      </w:r>
      <w:r w:rsidR="00293E11" w:rsidRPr="00293E11">
        <w:rPr>
          <w:rFonts w:ascii="Times New Roman" w:hAnsi="Times New Roman" w:cs="Times New Roman"/>
          <w:b/>
          <w:sz w:val="24"/>
          <w:szCs w:val="24"/>
        </w:rPr>
        <w:t xml:space="preserve">Review and Approval of Articles of Incorporation for Central Virginia Workforce </w:t>
      </w:r>
      <w:r w:rsidR="00293E11">
        <w:rPr>
          <w:rFonts w:ascii="Times New Roman" w:hAnsi="Times New Roman" w:cs="Times New Roman"/>
          <w:b/>
          <w:sz w:val="24"/>
          <w:szCs w:val="24"/>
        </w:rPr>
        <w:t xml:space="preserve">    </w:t>
      </w:r>
      <w:r w:rsidR="00293E11" w:rsidRPr="00293E11">
        <w:rPr>
          <w:rFonts w:ascii="Times New Roman" w:hAnsi="Times New Roman" w:cs="Times New Roman"/>
          <w:b/>
          <w:sz w:val="24"/>
          <w:szCs w:val="24"/>
        </w:rPr>
        <w:t>Development Inc.</w:t>
      </w:r>
      <w:r w:rsidR="00293E11">
        <w:rPr>
          <w:rFonts w:ascii="Times New Roman" w:hAnsi="Times New Roman" w:cs="Times New Roman"/>
          <w:b/>
          <w:sz w:val="24"/>
          <w:szCs w:val="24"/>
        </w:rPr>
        <w:t xml:space="preserve"> </w:t>
      </w:r>
      <w:r w:rsidR="00293E11" w:rsidRPr="00293E11">
        <w:rPr>
          <w:rFonts w:ascii="Times New Roman" w:hAnsi="Times New Roman" w:cs="Times New Roman"/>
          <w:b/>
          <w:sz w:val="24"/>
          <w:szCs w:val="24"/>
        </w:rPr>
        <w:t>501c3 Non-profit</w:t>
      </w:r>
    </w:p>
    <w:p w:rsidR="00293E11" w:rsidRDefault="00293E11" w:rsidP="004D1280">
      <w:pPr>
        <w:spacing w:after="0"/>
        <w:ind w:left="720" w:hanging="720"/>
        <w:rPr>
          <w:rFonts w:ascii="Times New Roman" w:hAnsi="Times New Roman" w:cs="Times New Roman"/>
          <w:b/>
          <w:sz w:val="24"/>
          <w:szCs w:val="24"/>
        </w:rPr>
      </w:pPr>
    </w:p>
    <w:p w:rsidR="0049622E" w:rsidRDefault="00293E11" w:rsidP="00293E11">
      <w:pPr>
        <w:spacing w:after="0"/>
        <w:ind w:left="360" w:hanging="360"/>
        <w:rPr>
          <w:rFonts w:ascii="Times New Roman" w:hAnsi="Times New Roman" w:cs="Times New Roman"/>
          <w:sz w:val="24"/>
          <w:szCs w:val="24"/>
        </w:rPr>
      </w:pPr>
      <w:r>
        <w:rPr>
          <w:rFonts w:ascii="Times New Roman" w:hAnsi="Times New Roman" w:cs="Times New Roman"/>
          <w:b/>
          <w:sz w:val="24"/>
          <w:szCs w:val="24"/>
        </w:rPr>
        <w:tab/>
      </w:r>
      <w:r w:rsidR="00890417" w:rsidRPr="00890417">
        <w:rPr>
          <w:rFonts w:ascii="Times New Roman" w:hAnsi="Times New Roman" w:cs="Times New Roman"/>
          <w:sz w:val="24"/>
          <w:szCs w:val="24"/>
        </w:rPr>
        <w:t>Ben explained that the non-profit status would allow flexibility</w:t>
      </w:r>
      <w:r w:rsidR="00890417">
        <w:rPr>
          <w:rFonts w:ascii="Times New Roman" w:hAnsi="Times New Roman" w:cs="Times New Roman"/>
          <w:sz w:val="24"/>
          <w:szCs w:val="24"/>
        </w:rPr>
        <w:t xml:space="preserve"> in reaching into middle schools. With the current federal funds we cannot serve people younger than age 14. </w:t>
      </w:r>
    </w:p>
    <w:p w:rsidR="0049622E" w:rsidRDefault="0049622E" w:rsidP="00293E11">
      <w:pPr>
        <w:spacing w:after="0"/>
        <w:ind w:left="360" w:hanging="360"/>
        <w:rPr>
          <w:rFonts w:ascii="Times New Roman" w:hAnsi="Times New Roman" w:cs="Times New Roman"/>
          <w:sz w:val="24"/>
          <w:szCs w:val="24"/>
        </w:rPr>
      </w:pPr>
      <w:r>
        <w:rPr>
          <w:rFonts w:ascii="Times New Roman" w:hAnsi="Times New Roman" w:cs="Times New Roman"/>
          <w:sz w:val="24"/>
          <w:szCs w:val="24"/>
        </w:rPr>
        <w:tab/>
        <w:t>He further explained that there will be legal costs and corporation fees. The State Corporation Commission has an annual fee.</w:t>
      </w:r>
    </w:p>
    <w:p w:rsidR="0049622E" w:rsidRDefault="0049622E" w:rsidP="00293E11">
      <w:pPr>
        <w:spacing w:after="0"/>
        <w:ind w:left="360" w:hanging="360"/>
        <w:rPr>
          <w:rFonts w:ascii="Times New Roman" w:hAnsi="Times New Roman" w:cs="Times New Roman"/>
          <w:sz w:val="24"/>
          <w:szCs w:val="24"/>
        </w:rPr>
      </w:pPr>
    </w:p>
    <w:p w:rsidR="0049622E" w:rsidRDefault="0049622E" w:rsidP="00293E11">
      <w:pPr>
        <w:spacing w:after="0"/>
        <w:ind w:left="360" w:hanging="360"/>
        <w:rPr>
          <w:rFonts w:ascii="Times New Roman" w:hAnsi="Times New Roman" w:cs="Times New Roman"/>
          <w:sz w:val="24"/>
          <w:szCs w:val="24"/>
        </w:rPr>
      </w:pPr>
      <w:r>
        <w:rPr>
          <w:rFonts w:ascii="Times New Roman" w:hAnsi="Times New Roman" w:cs="Times New Roman"/>
          <w:sz w:val="24"/>
          <w:szCs w:val="24"/>
        </w:rPr>
        <w:tab/>
        <w:t xml:space="preserve">Traci Blido made a motion to </w:t>
      </w:r>
      <w:r w:rsidR="002A2222">
        <w:rPr>
          <w:rFonts w:ascii="Times New Roman" w:hAnsi="Times New Roman" w:cs="Times New Roman"/>
          <w:sz w:val="24"/>
          <w:szCs w:val="24"/>
        </w:rPr>
        <w:t xml:space="preserve">launch the 501c3 and </w:t>
      </w:r>
      <w:r>
        <w:rPr>
          <w:rFonts w:ascii="Times New Roman" w:hAnsi="Times New Roman" w:cs="Times New Roman"/>
          <w:sz w:val="24"/>
          <w:szCs w:val="24"/>
        </w:rPr>
        <w:t xml:space="preserve">accept the Articles of Incorporation. The motion was seconded by Luke Saechao, and was approved unanimously.  </w:t>
      </w:r>
    </w:p>
    <w:p w:rsidR="00293E11" w:rsidRPr="00890417" w:rsidRDefault="0049622E" w:rsidP="00293E11">
      <w:pPr>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890417">
        <w:rPr>
          <w:rFonts w:ascii="Times New Roman" w:hAnsi="Times New Roman" w:cs="Times New Roman"/>
          <w:sz w:val="24"/>
          <w:szCs w:val="24"/>
        </w:rPr>
        <w:t xml:space="preserve"> </w:t>
      </w:r>
    </w:p>
    <w:p w:rsidR="002A177A" w:rsidRDefault="007071D5" w:rsidP="004D1280">
      <w:pPr>
        <w:spacing w:after="0"/>
        <w:ind w:left="720" w:hanging="720"/>
        <w:rPr>
          <w:rFonts w:ascii="Times New Roman" w:hAnsi="Times New Roman" w:cs="Times New Roman"/>
          <w:b/>
          <w:sz w:val="24"/>
          <w:szCs w:val="24"/>
        </w:rPr>
      </w:pPr>
      <w:r w:rsidRPr="007071D5">
        <w:rPr>
          <w:rFonts w:ascii="Times New Roman" w:hAnsi="Times New Roman" w:cs="Times New Roman"/>
          <w:b/>
          <w:sz w:val="24"/>
          <w:szCs w:val="24"/>
        </w:rPr>
        <w:t xml:space="preserve">6.  </w:t>
      </w:r>
      <w:r w:rsidR="00F57895">
        <w:rPr>
          <w:rFonts w:ascii="Times New Roman" w:hAnsi="Times New Roman" w:cs="Times New Roman"/>
          <w:b/>
          <w:sz w:val="24"/>
          <w:szCs w:val="24"/>
        </w:rPr>
        <w:t xml:space="preserve"> </w:t>
      </w:r>
      <w:r w:rsidR="002A177A">
        <w:rPr>
          <w:rFonts w:ascii="Times New Roman" w:hAnsi="Times New Roman" w:cs="Times New Roman"/>
          <w:b/>
          <w:sz w:val="24"/>
          <w:szCs w:val="24"/>
        </w:rPr>
        <w:t xml:space="preserve"> </w:t>
      </w:r>
      <w:r w:rsidR="002A2222" w:rsidRPr="002A2222">
        <w:rPr>
          <w:rFonts w:ascii="Times New Roman" w:hAnsi="Times New Roman" w:cs="Times New Roman"/>
          <w:b/>
          <w:sz w:val="24"/>
          <w:szCs w:val="24"/>
        </w:rPr>
        <w:t>Review and Approval of 2019-20 Budget</w:t>
      </w:r>
    </w:p>
    <w:p w:rsidR="00084BF2" w:rsidRDefault="002A177A" w:rsidP="002A2222">
      <w:pPr>
        <w:spacing w:after="0"/>
        <w:ind w:left="450" w:hanging="450"/>
        <w:rPr>
          <w:rFonts w:ascii="Times New Roman" w:hAnsi="Times New Roman" w:cs="Times New Roman"/>
          <w:sz w:val="24"/>
          <w:szCs w:val="24"/>
        </w:rPr>
      </w:pPr>
      <w:r>
        <w:rPr>
          <w:rFonts w:ascii="Times New Roman" w:hAnsi="Times New Roman" w:cs="Times New Roman"/>
          <w:b/>
          <w:sz w:val="24"/>
          <w:szCs w:val="24"/>
        </w:rPr>
        <w:t xml:space="preserve">       </w:t>
      </w:r>
    </w:p>
    <w:p w:rsidR="002840CA" w:rsidRDefault="00084BF2"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r>
      <w:r w:rsidR="00C0476C">
        <w:rPr>
          <w:rFonts w:ascii="Times New Roman" w:hAnsi="Times New Roman" w:cs="Times New Roman"/>
          <w:sz w:val="24"/>
          <w:szCs w:val="24"/>
        </w:rPr>
        <w:t xml:space="preserve">Rosalie Majerus reviewed the </w:t>
      </w:r>
      <w:r w:rsidR="002840CA">
        <w:rPr>
          <w:rFonts w:ascii="Times New Roman" w:hAnsi="Times New Roman" w:cs="Times New Roman"/>
          <w:sz w:val="24"/>
          <w:szCs w:val="24"/>
        </w:rPr>
        <w:t>d</w:t>
      </w:r>
      <w:r w:rsidR="00C0476C">
        <w:rPr>
          <w:rFonts w:ascii="Times New Roman" w:hAnsi="Times New Roman" w:cs="Times New Roman"/>
          <w:sz w:val="24"/>
          <w:szCs w:val="24"/>
        </w:rPr>
        <w:t xml:space="preserve">raft budget for </w:t>
      </w:r>
      <w:r w:rsidR="002840CA">
        <w:rPr>
          <w:rFonts w:ascii="Times New Roman" w:hAnsi="Times New Roman" w:cs="Times New Roman"/>
          <w:sz w:val="24"/>
          <w:szCs w:val="24"/>
        </w:rPr>
        <w:t>P</w:t>
      </w:r>
      <w:r w:rsidR="00C0476C">
        <w:rPr>
          <w:rFonts w:ascii="Times New Roman" w:hAnsi="Times New Roman" w:cs="Times New Roman"/>
          <w:sz w:val="24"/>
          <w:szCs w:val="24"/>
        </w:rPr>
        <w:t>Y</w:t>
      </w:r>
      <w:r w:rsidR="002840CA">
        <w:rPr>
          <w:rFonts w:ascii="Times New Roman" w:hAnsi="Times New Roman" w:cs="Times New Roman"/>
          <w:sz w:val="24"/>
          <w:szCs w:val="24"/>
        </w:rPr>
        <w:t>19-</w:t>
      </w:r>
      <w:r w:rsidR="00C0476C">
        <w:rPr>
          <w:rFonts w:ascii="Times New Roman" w:hAnsi="Times New Roman" w:cs="Times New Roman"/>
          <w:sz w:val="24"/>
          <w:szCs w:val="24"/>
        </w:rPr>
        <w:t>20.</w:t>
      </w:r>
      <w:r w:rsidR="002840CA">
        <w:rPr>
          <w:rFonts w:ascii="Times New Roman" w:hAnsi="Times New Roman" w:cs="Times New Roman"/>
          <w:sz w:val="24"/>
          <w:szCs w:val="24"/>
        </w:rPr>
        <w:t xml:space="preserve"> She noted that there is total funding of </w:t>
      </w:r>
      <w:r w:rsidR="002840CA">
        <w:rPr>
          <w:rFonts w:ascii="Times New Roman" w:hAnsi="Times New Roman" w:cs="Times New Roman"/>
          <w:sz w:val="24"/>
          <w:szCs w:val="24"/>
        </w:rPr>
        <w:tab/>
        <w:t xml:space="preserve">$1.8M. The $590K for PY18 is her estimate of the carry-forward from the past year. </w:t>
      </w:r>
    </w:p>
    <w:p w:rsidR="002840CA" w:rsidRDefault="002840CA" w:rsidP="00084BF2">
      <w:pPr>
        <w:spacing w:after="0"/>
        <w:ind w:left="450" w:hanging="450"/>
        <w:rPr>
          <w:rFonts w:ascii="Times New Roman" w:hAnsi="Times New Roman" w:cs="Times New Roman"/>
          <w:sz w:val="24"/>
          <w:szCs w:val="24"/>
        </w:rPr>
      </w:pPr>
    </w:p>
    <w:p w:rsidR="0054595C" w:rsidRDefault="002840CA"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t>The total budget is $1.6M, which leaves a carry-forward of $182K</w:t>
      </w:r>
      <w:r w:rsidR="0054595C">
        <w:rPr>
          <w:rFonts w:ascii="Times New Roman" w:hAnsi="Times New Roman" w:cs="Times New Roman"/>
          <w:sz w:val="24"/>
          <w:szCs w:val="24"/>
        </w:rPr>
        <w:t xml:space="preserve"> for PY19-20. </w:t>
      </w:r>
    </w:p>
    <w:p w:rsidR="0054595C" w:rsidRDefault="0054595C" w:rsidP="00084BF2">
      <w:pPr>
        <w:spacing w:after="0"/>
        <w:ind w:left="450" w:hanging="450"/>
        <w:rPr>
          <w:rFonts w:ascii="Times New Roman" w:hAnsi="Times New Roman" w:cs="Times New Roman"/>
          <w:sz w:val="24"/>
          <w:szCs w:val="24"/>
        </w:rPr>
      </w:pPr>
    </w:p>
    <w:p w:rsidR="00084BF2" w:rsidRDefault="0054595C"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t xml:space="preserve">Ben reported that many of the Workforce Boards across the state are experiencing some cuts in funds.  The state has </w:t>
      </w:r>
      <w:r w:rsidR="0091353B">
        <w:rPr>
          <w:rFonts w:ascii="Times New Roman" w:hAnsi="Times New Roman" w:cs="Times New Roman"/>
          <w:sz w:val="24"/>
          <w:szCs w:val="24"/>
        </w:rPr>
        <w:t>presented</w:t>
      </w:r>
      <w:bookmarkStart w:id="0" w:name="_GoBack"/>
      <w:bookmarkEnd w:id="0"/>
      <w:r>
        <w:rPr>
          <w:rFonts w:ascii="Times New Roman" w:hAnsi="Times New Roman" w:cs="Times New Roman"/>
          <w:sz w:val="24"/>
          <w:szCs w:val="24"/>
        </w:rPr>
        <w:t xml:space="preserve"> a special grant opportunity available for all of the Workforce Boards around the state, to make additional funds available. These funds are directed primarily towards supportive services. Ben is hoping to secure </w:t>
      </w:r>
      <w:r w:rsidR="00151BBB">
        <w:rPr>
          <w:rFonts w:ascii="Times New Roman" w:hAnsi="Times New Roman" w:cs="Times New Roman"/>
          <w:sz w:val="24"/>
          <w:szCs w:val="24"/>
        </w:rPr>
        <w:t xml:space="preserve">$125 - $150K. </w:t>
      </w:r>
      <w:r w:rsidR="002840CA">
        <w:rPr>
          <w:rFonts w:ascii="Times New Roman" w:hAnsi="Times New Roman" w:cs="Times New Roman"/>
          <w:sz w:val="24"/>
          <w:szCs w:val="24"/>
        </w:rPr>
        <w:t xml:space="preserve"> </w:t>
      </w:r>
    </w:p>
    <w:p w:rsidR="00151BBB" w:rsidRDefault="00151BBB" w:rsidP="00084BF2">
      <w:pPr>
        <w:spacing w:after="0"/>
        <w:ind w:left="450" w:hanging="450"/>
        <w:rPr>
          <w:rFonts w:ascii="Times New Roman" w:hAnsi="Times New Roman" w:cs="Times New Roman"/>
          <w:sz w:val="24"/>
          <w:szCs w:val="24"/>
        </w:rPr>
      </w:pPr>
    </w:p>
    <w:p w:rsidR="00B2123B" w:rsidRDefault="00151BBB"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t>The motion was made by John Capps and seconded by Cindy Hall to approve the PY 2019-</w:t>
      </w:r>
    </w:p>
    <w:p w:rsidR="00151BBB" w:rsidRDefault="00151BBB" w:rsidP="00B2123B">
      <w:pPr>
        <w:spacing w:after="0"/>
        <w:ind w:left="450"/>
        <w:rPr>
          <w:rFonts w:ascii="Times New Roman" w:hAnsi="Times New Roman" w:cs="Times New Roman"/>
          <w:sz w:val="24"/>
          <w:szCs w:val="24"/>
        </w:rPr>
      </w:pPr>
      <w:r>
        <w:rPr>
          <w:rFonts w:ascii="Times New Roman" w:hAnsi="Times New Roman" w:cs="Times New Roman"/>
          <w:sz w:val="24"/>
          <w:szCs w:val="24"/>
        </w:rPr>
        <w:t>2020 budget. The motion was unanimously approved.</w:t>
      </w:r>
    </w:p>
    <w:p w:rsidR="00B2123B" w:rsidRDefault="00B2123B" w:rsidP="00B2123B">
      <w:pPr>
        <w:spacing w:after="0"/>
        <w:ind w:left="450"/>
        <w:rPr>
          <w:rFonts w:ascii="Times New Roman" w:hAnsi="Times New Roman" w:cs="Times New Roman"/>
          <w:sz w:val="24"/>
          <w:szCs w:val="24"/>
        </w:rPr>
      </w:pPr>
    </w:p>
    <w:p w:rsidR="00151BBB" w:rsidRDefault="00B2123B" w:rsidP="00084BF2">
      <w:pPr>
        <w:spacing w:after="0"/>
        <w:ind w:left="450" w:hanging="450"/>
        <w:rPr>
          <w:rFonts w:ascii="Times New Roman" w:hAnsi="Times New Roman" w:cs="Times New Roman"/>
          <w:b/>
          <w:sz w:val="24"/>
          <w:szCs w:val="24"/>
        </w:rPr>
      </w:pPr>
      <w:r w:rsidRPr="00B2123B">
        <w:rPr>
          <w:rFonts w:ascii="Times New Roman" w:hAnsi="Times New Roman" w:cs="Times New Roman"/>
          <w:b/>
          <w:sz w:val="24"/>
          <w:szCs w:val="24"/>
        </w:rPr>
        <w:t>7.</w:t>
      </w:r>
      <w:r>
        <w:rPr>
          <w:rFonts w:ascii="Times New Roman" w:hAnsi="Times New Roman" w:cs="Times New Roman"/>
          <w:b/>
          <w:sz w:val="24"/>
          <w:szCs w:val="24"/>
        </w:rPr>
        <w:tab/>
        <w:t>Matters from Members</w:t>
      </w:r>
    </w:p>
    <w:p w:rsidR="00B2123B" w:rsidRDefault="00B2123B" w:rsidP="00084BF2">
      <w:pPr>
        <w:spacing w:after="0"/>
        <w:ind w:left="450" w:hanging="450"/>
        <w:rPr>
          <w:rFonts w:ascii="Times New Roman" w:hAnsi="Times New Roman" w:cs="Times New Roman"/>
          <w:b/>
          <w:sz w:val="24"/>
          <w:szCs w:val="24"/>
        </w:rPr>
      </w:pPr>
    </w:p>
    <w:p w:rsidR="00B2123B" w:rsidRDefault="00B2123B" w:rsidP="00084BF2">
      <w:pPr>
        <w:spacing w:after="0"/>
        <w:ind w:left="450" w:hanging="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mbers were asked to submit </w:t>
      </w:r>
      <w:r w:rsidR="000D12E8">
        <w:rPr>
          <w:rFonts w:ascii="Times New Roman" w:hAnsi="Times New Roman" w:cs="Times New Roman"/>
          <w:sz w:val="24"/>
          <w:szCs w:val="24"/>
        </w:rPr>
        <w:t>Conflict of Interest and Financial Disclosure forms by August 1</w:t>
      </w:r>
      <w:r w:rsidR="000D12E8" w:rsidRPr="000D12E8">
        <w:rPr>
          <w:rFonts w:ascii="Times New Roman" w:hAnsi="Times New Roman" w:cs="Times New Roman"/>
          <w:sz w:val="24"/>
          <w:szCs w:val="24"/>
          <w:vertAlign w:val="superscript"/>
        </w:rPr>
        <w:t>st</w:t>
      </w:r>
      <w:r w:rsidR="000D12E8">
        <w:rPr>
          <w:rFonts w:ascii="Times New Roman" w:hAnsi="Times New Roman" w:cs="Times New Roman"/>
          <w:sz w:val="24"/>
          <w:szCs w:val="24"/>
        </w:rPr>
        <w:t xml:space="preserve">. </w:t>
      </w:r>
    </w:p>
    <w:p w:rsidR="000D12E8" w:rsidRDefault="000D12E8" w:rsidP="00084BF2">
      <w:pPr>
        <w:spacing w:after="0"/>
        <w:ind w:left="450" w:hanging="450"/>
        <w:rPr>
          <w:rFonts w:ascii="Times New Roman" w:hAnsi="Times New Roman" w:cs="Times New Roman"/>
          <w:sz w:val="24"/>
          <w:szCs w:val="24"/>
        </w:rPr>
      </w:pPr>
    </w:p>
    <w:p w:rsidR="000D12E8" w:rsidRDefault="000D12E8"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t>The consensus for next year’s meeting to approve the budget was that it would fall in mid to late July 2020.</w:t>
      </w:r>
    </w:p>
    <w:p w:rsidR="000D12E8" w:rsidRDefault="000D12E8" w:rsidP="00084BF2">
      <w:pPr>
        <w:spacing w:after="0"/>
        <w:ind w:left="450" w:hanging="450"/>
        <w:rPr>
          <w:rFonts w:ascii="Times New Roman" w:hAnsi="Times New Roman" w:cs="Times New Roman"/>
          <w:sz w:val="24"/>
          <w:szCs w:val="24"/>
        </w:rPr>
      </w:pPr>
    </w:p>
    <w:p w:rsidR="000D12E8" w:rsidRDefault="000D12E8" w:rsidP="000D12E8">
      <w:pPr>
        <w:spacing w:after="0"/>
        <w:ind w:left="450" w:hanging="90"/>
        <w:rPr>
          <w:rFonts w:ascii="Times New Roman" w:hAnsi="Times New Roman" w:cs="Times New Roman"/>
          <w:sz w:val="24"/>
          <w:szCs w:val="24"/>
        </w:rPr>
      </w:pPr>
    </w:p>
    <w:p w:rsidR="000D12E8" w:rsidRDefault="000D12E8" w:rsidP="000D12E8">
      <w:pPr>
        <w:spacing w:after="0"/>
        <w:ind w:left="360"/>
        <w:rPr>
          <w:rFonts w:ascii="Times New Roman" w:hAnsi="Times New Roman" w:cs="Times New Roman"/>
          <w:sz w:val="24"/>
          <w:szCs w:val="24"/>
        </w:rPr>
      </w:pPr>
      <w:r>
        <w:rPr>
          <w:rFonts w:ascii="Times New Roman" w:hAnsi="Times New Roman" w:cs="Times New Roman"/>
          <w:sz w:val="24"/>
          <w:szCs w:val="24"/>
        </w:rPr>
        <w:t xml:space="preserve">Ben explained that we have shared positions with Bedford and Campbell Counties. </w:t>
      </w:r>
      <w:r w:rsidR="003F22A5">
        <w:rPr>
          <w:rFonts w:ascii="Times New Roman" w:hAnsi="Times New Roman" w:cs="Times New Roman"/>
          <w:sz w:val="24"/>
          <w:szCs w:val="24"/>
        </w:rPr>
        <w:t>Part of the strategy behind this is due to the fact the 75% of the youth budget has to be spent on out-of-school youth. These shared positions</w:t>
      </w:r>
      <w:r>
        <w:rPr>
          <w:rFonts w:ascii="Times New Roman" w:hAnsi="Times New Roman" w:cs="Times New Roman"/>
          <w:sz w:val="24"/>
          <w:szCs w:val="24"/>
        </w:rPr>
        <w:t xml:space="preserve"> will allow us to be more involved in the school level. </w:t>
      </w:r>
    </w:p>
    <w:p w:rsidR="00D55340" w:rsidRDefault="00D55340" w:rsidP="000D12E8">
      <w:pPr>
        <w:spacing w:after="0"/>
        <w:ind w:left="360"/>
        <w:rPr>
          <w:rFonts w:ascii="Times New Roman" w:hAnsi="Times New Roman" w:cs="Times New Roman"/>
          <w:sz w:val="24"/>
          <w:szCs w:val="24"/>
        </w:rPr>
      </w:pPr>
    </w:p>
    <w:p w:rsidR="00D55340" w:rsidRDefault="00D55340" w:rsidP="000D12E8">
      <w:pPr>
        <w:spacing w:after="0"/>
        <w:ind w:left="360"/>
        <w:rPr>
          <w:rFonts w:ascii="Times New Roman" w:hAnsi="Times New Roman" w:cs="Times New Roman"/>
          <w:sz w:val="24"/>
          <w:szCs w:val="24"/>
        </w:rPr>
      </w:pPr>
      <w:r>
        <w:rPr>
          <w:rFonts w:ascii="Times New Roman" w:hAnsi="Times New Roman" w:cs="Times New Roman"/>
          <w:sz w:val="24"/>
          <w:szCs w:val="24"/>
        </w:rPr>
        <w:t xml:space="preserve">Ben also reported that he is looking at releasing proposals for services in late January to early February. </w:t>
      </w:r>
    </w:p>
    <w:p w:rsidR="00D55340" w:rsidRDefault="00D55340" w:rsidP="000D12E8">
      <w:pPr>
        <w:spacing w:after="0"/>
        <w:ind w:left="360"/>
        <w:rPr>
          <w:rFonts w:ascii="Times New Roman" w:hAnsi="Times New Roman" w:cs="Times New Roman"/>
          <w:sz w:val="24"/>
          <w:szCs w:val="24"/>
        </w:rPr>
      </w:pPr>
    </w:p>
    <w:p w:rsidR="00D55340" w:rsidRDefault="00D55340" w:rsidP="000D12E8">
      <w:pPr>
        <w:spacing w:after="0"/>
        <w:ind w:left="360"/>
        <w:rPr>
          <w:rFonts w:ascii="Times New Roman" w:hAnsi="Times New Roman" w:cs="Times New Roman"/>
          <w:sz w:val="24"/>
          <w:szCs w:val="24"/>
        </w:rPr>
      </w:pPr>
      <w:r>
        <w:rPr>
          <w:rFonts w:ascii="Times New Roman" w:hAnsi="Times New Roman" w:cs="Times New Roman"/>
          <w:sz w:val="24"/>
          <w:szCs w:val="24"/>
        </w:rPr>
        <w:t xml:space="preserve">Nat Marshall announced that the State Workforce Board will be meeting in Lynchburg on September 19 – 20. </w:t>
      </w:r>
    </w:p>
    <w:p w:rsidR="00D55340" w:rsidRDefault="00D55340" w:rsidP="000D12E8">
      <w:pPr>
        <w:spacing w:after="0"/>
        <w:ind w:left="360"/>
        <w:rPr>
          <w:rFonts w:ascii="Times New Roman" w:hAnsi="Times New Roman" w:cs="Times New Roman"/>
          <w:sz w:val="24"/>
          <w:szCs w:val="24"/>
        </w:rPr>
      </w:pPr>
    </w:p>
    <w:p w:rsidR="00D55340" w:rsidRPr="00B2123B" w:rsidRDefault="00D55340" w:rsidP="000D12E8">
      <w:pPr>
        <w:spacing w:after="0"/>
        <w:ind w:left="360"/>
        <w:rPr>
          <w:rFonts w:ascii="Times New Roman" w:hAnsi="Times New Roman" w:cs="Times New Roman"/>
          <w:sz w:val="24"/>
          <w:szCs w:val="24"/>
        </w:rPr>
      </w:pPr>
      <w:r>
        <w:rPr>
          <w:rFonts w:ascii="Times New Roman" w:hAnsi="Times New Roman" w:cs="Times New Roman"/>
          <w:sz w:val="24"/>
          <w:szCs w:val="24"/>
        </w:rPr>
        <w:t>Kenneth Williams announced that Old Dominion Job Corp will be hosting a breakfast meeting on August 8.</w:t>
      </w:r>
    </w:p>
    <w:p w:rsidR="00B2123B" w:rsidRDefault="00B2123B" w:rsidP="00084BF2">
      <w:pPr>
        <w:spacing w:after="0"/>
        <w:ind w:left="450" w:hanging="450"/>
        <w:rPr>
          <w:rFonts w:ascii="Times New Roman" w:hAnsi="Times New Roman" w:cs="Times New Roman"/>
          <w:sz w:val="24"/>
          <w:szCs w:val="24"/>
        </w:rPr>
      </w:pPr>
      <w:r>
        <w:rPr>
          <w:rFonts w:ascii="Times New Roman" w:hAnsi="Times New Roman" w:cs="Times New Roman"/>
          <w:sz w:val="24"/>
          <w:szCs w:val="24"/>
        </w:rPr>
        <w:tab/>
      </w:r>
    </w:p>
    <w:p w:rsidR="00E4378D" w:rsidRDefault="007071D5" w:rsidP="008E533F">
      <w:pPr>
        <w:spacing w:after="0"/>
        <w:ind w:left="360" w:hanging="360"/>
        <w:rPr>
          <w:rFonts w:ascii="Times New Roman" w:hAnsi="Times New Roman" w:cs="Times New Roman"/>
          <w:sz w:val="24"/>
          <w:szCs w:val="24"/>
        </w:rPr>
      </w:pPr>
      <w:r w:rsidRPr="004D57DC">
        <w:rPr>
          <w:rFonts w:ascii="Times New Roman" w:hAnsi="Times New Roman" w:cs="Times New Roman"/>
          <w:b/>
          <w:sz w:val="24"/>
          <w:szCs w:val="24"/>
        </w:rPr>
        <w:t xml:space="preserve">7.  </w:t>
      </w:r>
      <w:r w:rsidR="008E533F">
        <w:rPr>
          <w:rFonts w:ascii="Times New Roman" w:hAnsi="Times New Roman" w:cs="Times New Roman"/>
          <w:b/>
          <w:sz w:val="24"/>
          <w:szCs w:val="24"/>
        </w:rPr>
        <w:tab/>
        <w:t xml:space="preserve"> </w:t>
      </w:r>
      <w:r w:rsidR="00C0476C">
        <w:rPr>
          <w:rFonts w:ascii="Times New Roman" w:hAnsi="Times New Roman" w:cs="Times New Roman"/>
          <w:b/>
          <w:sz w:val="24"/>
          <w:szCs w:val="24"/>
        </w:rPr>
        <w:t>Adjourn</w:t>
      </w:r>
      <w:r w:rsidR="003F22A5">
        <w:rPr>
          <w:rFonts w:ascii="Times New Roman" w:hAnsi="Times New Roman" w:cs="Times New Roman"/>
          <w:b/>
          <w:sz w:val="24"/>
          <w:szCs w:val="24"/>
        </w:rPr>
        <w:t xml:space="preserve"> – </w:t>
      </w:r>
      <w:r w:rsidR="003F22A5" w:rsidRPr="003F22A5">
        <w:rPr>
          <w:rFonts w:ascii="Times New Roman" w:hAnsi="Times New Roman" w:cs="Times New Roman"/>
          <w:sz w:val="24"/>
          <w:szCs w:val="24"/>
        </w:rPr>
        <w:t>There being no further business the meeting was adjourned at 4:00 pm.</w:t>
      </w:r>
    </w:p>
    <w:p w:rsidR="008E533F" w:rsidRDefault="008E533F" w:rsidP="008E533F">
      <w:pPr>
        <w:spacing w:after="0"/>
        <w:ind w:left="360" w:hanging="360"/>
        <w:rPr>
          <w:rFonts w:ascii="Times New Roman" w:hAnsi="Times New Roman" w:cs="Times New Roman"/>
          <w:sz w:val="24"/>
          <w:szCs w:val="24"/>
        </w:rPr>
      </w:pPr>
    </w:p>
    <w:p w:rsidR="00F00EE5" w:rsidRDefault="008E533F" w:rsidP="00C0476C">
      <w:pPr>
        <w:spacing w:after="0"/>
        <w:ind w:left="450" w:hanging="450"/>
        <w:rPr>
          <w:rFonts w:ascii="Times New Roman" w:hAnsi="Times New Roman" w:cs="Times New Roman"/>
          <w:b/>
          <w:sz w:val="24"/>
          <w:szCs w:val="24"/>
        </w:rPr>
      </w:pPr>
      <w:r>
        <w:rPr>
          <w:rFonts w:ascii="Times New Roman" w:hAnsi="Times New Roman" w:cs="Times New Roman"/>
          <w:sz w:val="24"/>
          <w:szCs w:val="24"/>
        </w:rPr>
        <w:tab/>
      </w:r>
    </w:p>
    <w:p w:rsidR="00F00EE5" w:rsidRDefault="00F00EE5" w:rsidP="005570C2">
      <w:pPr>
        <w:spacing w:after="0"/>
        <w:rPr>
          <w:rFonts w:ascii="Times New Roman" w:hAnsi="Times New Roman" w:cs="Times New Roman"/>
          <w:b/>
          <w:sz w:val="24"/>
          <w:szCs w:val="24"/>
        </w:rPr>
      </w:pPr>
    </w:p>
    <w:p w:rsidR="00F00EE5" w:rsidRDefault="00F00EE5" w:rsidP="005570C2">
      <w:pPr>
        <w:spacing w:after="0"/>
        <w:rPr>
          <w:rFonts w:ascii="Times New Roman" w:hAnsi="Times New Roman" w:cs="Times New Roman"/>
          <w:b/>
          <w:sz w:val="24"/>
          <w:szCs w:val="24"/>
        </w:rPr>
      </w:pPr>
    </w:p>
    <w:sectPr w:rsidR="00F00EE5" w:rsidSect="00E966D8">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4B" w:rsidRDefault="00A1314B" w:rsidP="007071D5">
      <w:pPr>
        <w:spacing w:after="0" w:line="240" w:lineRule="auto"/>
      </w:pPr>
      <w:r>
        <w:separator/>
      </w:r>
    </w:p>
  </w:endnote>
  <w:endnote w:type="continuationSeparator" w:id="0">
    <w:p w:rsidR="00A1314B" w:rsidRDefault="00A1314B" w:rsidP="0070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A9" w:rsidRDefault="009A2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441772"/>
      <w:docPartObj>
        <w:docPartGallery w:val="Page Numbers (Bottom of Page)"/>
        <w:docPartUnique/>
      </w:docPartObj>
    </w:sdtPr>
    <w:sdtEndPr>
      <w:rPr>
        <w:noProof/>
      </w:rPr>
    </w:sdtEndPr>
    <w:sdtContent>
      <w:p w:rsidR="00962BE5" w:rsidRDefault="00962BE5">
        <w:pPr>
          <w:pStyle w:val="Footer"/>
          <w:jc w:val="right"/>
        </w:pPr>
        <w:r>
          <w:fldChar w:fldCharType="begin"/>
        </w:r>
        <w:r>
          <w:instrText xml:space="preserve"> PAGE   \* MERGEFORMAT </w:instrText>
        </w:r>
        <w:r>
          <w:fldChar w:fldCharType="separate"/>
        </w:r>
        <w:r w:rsidR="0091353B">
          <w:rPr>
            <w:noProof/>
          </w:rPr>
          <w:t>3</w:t>
        </w:r>
        <w:r>
          <w:rPr>
            <w:noProof/>
          </w:rPr>
          <w:fldChar w:fldCharType="end"/>
        </w:r>
      </w:p>
    </w:sdtContent>
  </w:sdt>
  <w:p w:rsidR="002052D3" w:rsidRDefault="00205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A9" w:rsidRDefault="009A2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4B" w:rsidRDefault="00A1314B" w:rsidP="007071D5">
      <w:pPr>
        <w:spacing w:after="0" w:line="240" w:lineRule="auto"/>
      </w:pPr>
      <w:r>
        <w:separator/>
      </w:r>
    </w:p>
  </w:footnote>
  <w:footnote w:type="continuationSeparator" w:id="0">
    <w:p w:rsidR="00A1314B" w:rsidRDefault="00A1314B" w:rsidP="00707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A9" w:rsidRDefault="009A2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D5" w:rsidRPr="007071D5" w:rsidRDefault="007071D5">
    <w:pPr>
      <w:pStyle w:val="Header"/>
      <w:rPr>
        <w:rFonts w:ascii="Times New Roman" w:hAnsi="Times New Roman" w:cs="Times New Roman"/>
      </w:rPr>
    </w:pPr>
    <w:r w:rsidRPr="007071D5">
      <w:rPr>
        <w:rFonts w:ascii="Times New Roman" w:hAnsi="Times New Roman" w:cs="Times New Roman"/>
      </w:rPr>
      <w:t>Workforce Development Board</w:t>
    </w:r>
  </w:p>
  <w:p w:rsidR="007071D5" w:rsidRPr="007071D5" w:rsidRDefault="004C5AAD">
    <w:pPr>
      <w:pStyle w:val="Header"/>
      <w:rPr>
        <w:rFonts w:ascii="Times New Roman" w:hAnsi="Times New Roman" w:cs="Times New Roman"/>
      </w:rPr>
    </w:pPr>
    <w:r>
      <w:rPr>
        <w:rFonts w:ascii="Times New Roman" w:hAnsi="Times New Roman" w:cs="Times New Roman"/>
      </w:rPr>
      <w:t>March 19</w:t>
    </w:r>
    <w:r w:rsidR="009A2EA9">
      <w:rPr>
        <w:rFonts w:ascii="Times New Roman" w:hAnsi="Times New Roman" w:cs="Times New Roman"/>
      </w:rPr>
      <w:t xml:space="preserve"> 2019</w:t>
    </w:r>
  </w:p>
  <w:p w:rsidR="007071D5" w:rsidRDefault="00707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8053"/>
      <w:docPartObj>
        <w:docPartGallery w:val="Watermarks"/>
        <w:docPartUnique/>
      </w:docPartObj>
    </w:sdtPr>
    <w:sdtEndPr/>
    <w:sdtContent>
      <w:p w:rsidR="002052D3" w:rsidRDefault="00913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EC5"/>
    <w:multiLevelType w:val="hybridMultilevel"/>
    <w:tmpl w:val="4EE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0A53"/>
    <w:multiLevelType w:val="hybridMultilevel"/>
    <w:tmpl w:val="760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030"/>
    <w:multiLevelType w:val="hybridMultilevel"/>
    <w:tmpl w:val="5FB660DC"/>
    <w:lvl w:ilvl="0" w:tplc="81565D44">
      <w:start w:val="2"/>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 w15:restartNumberingAfterBreak="0">
    <w:nsid w:val="13067BB8"/>
    <w:multiLevelType w:val="hybridMultilevel"/>
    <w:tmpl w:val="642AF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2D2A7E"/>
    <w:multiLevelType w:val="hybridMultilevel"/>
    <w:tmpl w:val="4E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4E8F"/>
    <w:multiLevelType w:val="hybridMultilevel"/>
    <w:tmpl w:val="323A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F78F7"/>
    <w:multiLevelType w:val="hybridMultilevel"/>
    <w:tmpl w:val="F7DE923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5215F87"/>
    <w:multiLevelType w:val="hybridMultilevel"/>
    <w:tmpl w:val="F03E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92085"/>
    <w:multiLevelType w:val="hybridMultilevel"/>
    <w:tmpl w:val="490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87DF7"/>
    <w:multiLevelType w:val="hybridMultilevel"/>
    <w:tmpl w:val="8BBC2AC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2F549BC"/>
    <w:multiLevelType w:val="hybridMultilevel"/>
    <w:tmpl w:val="DD5EE6A2"/>
    <w:lvl w:ilvl="0" w:tplc="58D209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0AFC"/>
    <w:multiLevelType w:val="hybridMultilevel"/>
    <w:tmpl w:val="52F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6B94"/>
    <w:multiLevelType w:val="hybridMultilevel"/>
    <w:tmpl w:val="979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77CEE"/>
    <w:multiLevelType w:val="hybridMultilevel"/>
    <w:tmpl w:val="5308D7B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D1E7622"/>
    <w:multiLevelType w:val="hybridMultilevel"/>
    <w:tmpl w:val="9AB4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C50AA"/>
    <w:multiLevelType w:val="hybridMultilevel"/>
    <w:tmpl w:val="B8F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40C06"/>
    <w:multiLevelType w:val="hybridMultilevel"/>
    <w:tmpl w:val="F42E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0EB2"/>
    <w:multiLevelType w:val="hybridMultilevel"/>
    <w:tmpl w:val="17EE65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F00EC"/>
    <w:multiLevelType w:val="hybridMultilevel"/>
    <w:tmpl w:val="FBD6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5"/>
  </w:num>
  <w:num w:numId="4">
    <w:abstractNumId w:val="1"/>
  </w:num>
  <w:num w:numId="5">
    <w:abstractNumId w:val="11"/>
  </w:num>
  <w:num w:numId="6">
    <w:abstractNumId w:val="3"/>
  </w:num>
  <w:num w:numId="7">
    <w:abstractNumId w:val="4"/>
  </w:num>
  <w:num w:numId="8">
    <w:abstractNumId w:val="12"/>
  </w:num>
  <w:num w:numId="9">
    <w:abstractNumId w:val="10"/>
  </w:num>
  <w:num w:numId="10">
    <w:abstractNumId w:val="17"/>
  </w:num>
  <w:num w:numId="11">
    <w:abstractNumId w:val="18"/>
  </w:num>
  <w:num w:numId="12">
    <w:abstractNumId w:val="5"/>
  </w:num>
  <w:num w:numId="13">
    <w:abstractNumId w:val="8"/>
  </w:num>
  <w:num w:numId="14">
    <w:abstractNumId w:val="9"/>
  </w:num>
  <w:num w:numId="15">
    <w:abstractNumId w:val="2"/>
  </w:num>
  <w:num w:numId="16">
    <w:abstractNumId w:val="7"/>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C7"/>
    <w:rsid w:val="0000664E"/>
    <w:rsid w:val="00007244"/>
    <w:rsid w:val="00011C14"/>
    <w:rsid w:val="00013AE7"/>
    <w:rsid w:val="00016997"/>
    <w:rsid w:val="000237F5"/>
    <w:rsid w:val="000265C7"/>
    <w:rsid w:val="00027F23"/>
    <w:rsid w:val="000301EE"/>
    <w:rsid w:val="0004204D"/>
    <w:rsid w:val="00046DF2"/>
    <w:rsid w:val="0004732F"/>
    <w:rsid w:val="00054377"/>
    <w:rsid w:val="00055FB9"/>
    <w:rsid w:val="000638A3"/>
    <w:rsid w:val="000769CD"/>
    <w:rsid w:val="00080FA0"/>
    <w:rsid w:val="00084BF2"/>
    <w:rsid w:val="000878E7"/>
    <w:rsid w:val="00092DEC"/>
    <w:rsid w:val="00095B2B"/>
    <w:rsid w:val="000A0755"/>
    <w:rsid w:val="000A4625"/>
    <w:rsid w:val="000A535A"/>
    <w:rsid w:val="000A7DB4"/>
    <w:rsid w:val="000B654A"/>
    <w:rsid w:val="000C47B0"/>
    <w:rsid w:val="000C7D95"/>
    <w:rsid w:val="000D12E8"/>
    <w:rsid w:val="000D2155"/>
    <w:rsid w:val="000D4A32"/>
    <w:rsid w:val="000D7E9D"/>
    <w:rsid w:val="000E7D13"/>
    <w:rsid w:val="000F033A"/>
    <w:rsid w:val="000F1DFA"/>
    <w:rsid w:val="001051B7"/>
    <w:rsid w:val="00117FBE"/>
    <w:rsid w:val="00126C02"/>
    <w:rsid w:val="00131464"/>
    <w:rsid w:val="00131ECF"/>
    <w:rsid w:val="001342C5"/>
    <w:rsid w:val="00135879"/>
    <w:rsid w:val="00140EC9"/>
    <w:rsid w:val="001468B1"/>
    <w:rsid w:val="00151BBB"/>
    <w:rsid w:val="001613A5"/>
    <w:rsid w:val="0016433E"/>
    <w:rsid w:val="001650D4"/>
    <w:rsid w:val="0016675C"/>
    <w:rsid w:val="001703D7"/>
    <w:rsid w:val="00180568"/>
    <w:rsid w:val="00185C71"/>
    <w:rsid w:val="00190BF4"/>
    <w:rsid w:val="001914A1"/>
    <w:rsid w:val="001952D9"/>
    <w:rsid w:val="00197A84"/>
    <w:rsid w:val="001A16EB"/>
    <w:rsid w:val="001A19D8"/>
    <w:rsid w:val="001B0EBF"/>
    <w:rsid w:val="001B56ED"/>
    <w:rsid w:val="001B6A5A"/>
    <w:rsid w:val="001B7A4F"/>
    <w:rsid w:val="001C1233"/>
    <w:rsid w:val="001C5103"/>
    <w:rsid w:val="001C68E1"/>
    <w:rsid w:val="001D0E55"/>
    <w:rsid w:val="001D27FD"/>
    <w:rsid w:val="001E69F6"/>
    <w:rsid w:val="00202140"/>
    <w:rsid w:val="00202FAB"/>
    <w:rsid w:val="002052D3"/>
    <w:rsid w:val="00213181"/>
    <w:rsid w:val="00213763"/>
    <w:rsid w:val="00221CD9"/>
    <w:rsid w:val="002264F6"/>
    <w:rsid w:val="00226F1D"/>
    <w:rsid w:val="002272E7"/>
    <w:rsid w:val="002344E4"/>
    <w:rsid w:val="00237D9D"/>
    <w:rsid w:val="00251E8E"/>
    <w:rsid w:val="0025510D"/>
    <w:rsid w:val="0026373E"/>
    <w:rsid w:val="00264729"/>
    <w:rsid w:val="002707DA"/>
    <w:rsid w:val="00272A9A"/>
    <w:rsid w:val="0027646B"/>
    <w:rsid w:val="002766A8"/>
    <w:rsid w:val="0028361B"/>
    <w:rsid w:val="002840CA"/>
    <w:rsid w:val="0028591F"/>
    <w:rsid w:val="0028749B"/>
    <w:rsid w:val="00293736"/>
    <w:rsid w:val="00293E11"/>
    <w:rsid w:val="002A177A"/>
    <w:rsid w:val="002A2222"/>
    <w:rsid w:val="002A794F"/>
    <w:rsid w:val="002A7B50"/>
    <w:rsid w:val="002A7B5A"/>
    <w:rsid w:val="002B0597"/>
    <w:rsid w:val="002B21A5"/>
    <w:rsid w:val="002B22F3"/>
    <w:rsid w:val="002B34D6"/>
    <w:rsid w:val="002B6E53"/>
    <w:rsid w:val="002C00A0"/>
    <w:rsid w:val="002C101B"/>
    <w:rsid w:val="002C1646"/>
    <w:rsid w:val="002C43D2"/>
    <w:rsid w:val="002C7B54"/>
    <w:rsid w:val="002D1DB1"/>
    <w:rsid w:val="002D3602"/>
    <w:rsid w:val="002D428B"/>
    <w:rsid w:val="002E0FCF"/>
    <w:rsid w:val="002E1D20"/>
    <w:rsid w:val="002F197F"/>
    <w:rsid w:val="002F3D46"/>
    <w:rsid w:val="002F4F52"/>
    <w:rsid w:val="002F51AD"/>
    <w:rsid w:val="002F62C6"/>
    <w:rsid w:val="003031DF"/>
    <w:rsid w:val="00304CBA"/>
    <w:rsid w:val="00310ED7"/>
    <w:rsid w:val="00312996"/>
    <w:rsid w:val="003153BD"/>
    <w:rsid w:val="003246C0"/>
    <w:rsid w:val="003263FA"/>
    <w:rsid w:val="003273F1"/>
    <w:rsid w:val="00330C95"/>
    <w:rsid w:val="00330D3D"/>
    <w:rsid w:val="0034325E"/>
    <w:rsid w:val="003502E5"/>
    <w:rsid w:val="0035380F"/>
    <w:rsid w:val="00355E0B"/>
    <w:rsid w:val="00360198"/>
    <w:rsid w:val="00361BE2"/>
    <w:rsid w:val="003631D2"/>
    <w:rsid w:val="00364B8F"/>
    <w:rsid w:val="00364F00"/>
    <w:rsid w:val="00373BF4"/>
    <w:rsid w:val="003803A1"/>
    <w:rsid w:val="00380549"/>
    <w:rsid w:val="00380706"/>
    <w:rsid w:val="0038074E"/>
    <w:rsid w:val="00385597"/>
    <w:rsid w:val="00387AE5"/>
    <w:rsid w:val="003A2CBD"/>
    <w:rsid w:val="003A41DE"/>
    <w:rsid w:val="003A42E0"/>
    <w:rsid w:val="003A66D8"/>
    <w:rsid w:val="003A6974"/>
    <w:rsid w:val="003B413E"/>
    <w:rsid w:val="003B739D"/>
    <w:rsid w:val="003B7730"/>
    <w:rsid w:val="003C31FF"/>
    <w:rsid w:val="003C490D"/>
    <w:rsid w:val="003C657C"/>
    <w:rsid w:val="003D5553"/>
    <w:rsid w:val="003E2615"/>
    <w:rsid w:val="003E2F88"/>
    <w:rsid w:val="003F19C5"/>
    <w:rsid w:val="003F22A5"/>
    <w:rsid w:val="003F609B"/>
    <w:rsid w:val="003F6580"/>
    <w:rsid w:val="00401D28"/>
    <w:rsid w:val="00406C64"/>
    <w:rsid w:val="00410FBF"/>
    <w:rsid w:val="00415EDC"/>
    <w:rsid w:val="00422528"/>
    <w:rsid w:val="0043500A"/>
    <w:rsid w:val="00454D47"/>
    <w:rsid w:val="00456390"/>
    <w:rsid w:val="00465B3F"/>
    <w:rsid w:val="00471205"/>
    <w:rsid w:val="0047461A"/>
    <w:rsid w:val="00474FD3"/>
    <w:rsid w:val="00475CCD"/>
    <w:rsid w:val="00486573"/>
    <w:rsid w:val="004866FB"/>
    <w:rsid w:val="004957D0"/>
    <w:rsid w:val="0049622E"/>
    <w:rsid w:val="004A2023"/>
    <w:rsid w:val="004A3A00"/>
    <w:rsid w:val="004B13FB"/>
    <w:rsid w:val="004C5AAD"/>
    <w:rsid w:val="004C5C90"/>
    <w:rsid w:val="004C636A"/>
    <w:rsid w:val="004D1280"/>
    <w:rsid w:val="004D57DC"/>
    <w:rsid w:val="004E1F1F"/>
    <w:rsid w:val="004E5CDB"/>
    <w:rsid w:val="004E7355"/>
    <w:rsid w:val="004F0625"/>
    <w:rsid w:val="004F0DE2"/>
    <w:rsid w:val="004F5678"/>
    <w:rsid w:val="004F6A02"/>
    <w:rsid w:val="004F78AC"/>
    <w:rsid w:val="005046EB"/>
    <w:rsid w:val="00506D84"/>
    <w:rsid w:val="005178E4"/>
    <w:rsid w:val="005212A6"/>
    <w:rsid w:val="00521888"/>
    <w:rsid w:val="005227C1"/>
    <w:rsid w:val="005312A3"/>
    <w:rsid w:val="00540808"/>
    <w:rsid w:val="00542C02"/>
    <w:rsid w:val="00544EB2"/>
    <w:rsid w:val="0054595C"/>
    <w:rsid w:val="00545F44"/>
    <w:rsid w:val="00552139"/>
    <w:rsid w:val="005540FF"/>
    <w:rsid w:val="005570C2"/>
    <w:rsid w:val="00557304"/>
    <w:rsid w:val="005643B0"/>
    <w:rsid w:val="00571877"/>
    <w:rsid w:val="00573246"/>
    <w:rsid w:val="005742D7"/>
    <w:rsid w:val="005761F6"/>
    <w:rsid w:val="0057674E"/>
    <w:rsid w:val="00582254"/>
    <w:rsid w:val="00582646"/>
    <w:rsid w:val="0058388D"/>
    <w:rsid w:val="00585D34"/>
    <w:rsid w:val="00586B8B"/>
    <w:rsid w:val="005870F1"/>
    <w:rsid w:val="00597531"/>
    <w:rsid w:val="005975A4"/>
    <w:rsid w:val="005A0E79"/>
    <w:rsid w:val="005A1E96"/>
    <w:rsid w:val="005A2352"/>
    <w:rsid w:val="005A467E"/>
    <w:rsid w:val="005B2E70"/>
    <w:rsid w:val="005C0858"/>
    <w:rsid w:val="005D4BE1"/>
    <w:rsid w:val="005D7B8D"/>
    <w:rsid w:val="005E02E7"/>
    <w:rsid w:val="005E0E38"/>
    <w:rsid w:val="005E4A88"/>
    <w:rsid w:val="005F352E"/>
    <w:rsid w:val="005F3E70"/>
    <w:rsid w:val="005F496E"/>
    <w:rsid w:val="0060068A"/>
    <w:rsid w:val="00603531"/>
    <w:rsid w:val="00605C34"/>
    <w:rsid w:val="006110D2"/>
    <w:rsid w:val="006116B6"/>
    <w:rsid w:val="00626465"/>
    <w:rsid w:val="00626530"/>
    <w:rsid w:val="00635CE5"/>
    <w:rsid w:val="00636E6A"/>
    <w:rsid w:val="00641BD9"/>
    <w:rsid w:val="00641D30"/>
    <w:rsid w:val="00654EF4"/>
    <w:rsid w:val="006557F5"/>
    <w:rsid w:val="00660ABF"/>
    <w:rsid w:val="00662FAA"/>
    <w:rsid w:val="00663CE3"/>
    <w:rsid w:val="006648EC"/>
    <w:rsid w:val="0066769C"/>
    <w:rsid w:val="00670E26"/>
    <w:rsid w:val="00671A7B"/>
    <w:rsid w:val="006736E6"/>
    <w:rsid w:val="00683894"/>
    <w:rsid w:val="006861F1"/>
    <w:rsid w:val="006865D0"/>
    <w:rsid w:val="0069341E"/>
    <w:rsid w:val="006A0F7E"/>
    <w:rsid w:val="006A6996"/>
    <w:rsid w:val="006A70AD"/>
    <w:rsid w:val="006B5D67"/>
    <w:rsid w:val="006B6692"/>
    <w:rsid w:val="006C1AD4"/>
    <w:rsid w:val="006D54B4"/>
    <w:rsid w:val="006E3ACB"/>
    <w:rsid w:val="006E3C5E"/>
    <w:rsid w:val="006E4646"/>
    <w:rsid w:val="006E7C91"/>
    <w:rsid w:val="006F1123"/>
    <w:rsid w:val="006F5025"/>
    <w:rsid w:val="00701DE1"/>
    <w:rsid w:val="007023FD"/>
    <w:rsid w:val="007044F3"/>
    <w:rsid w:val="007071D5"/>
    <w:rsid w:val="00707FE8"/>
    <w:rsid w:val="00710862"/>
    <w:rsid w:val="00711B63"/>
    <w:rsid w:val="0072119D"/>
    <w:rsid w:val="0072241A"/>
    <w:rsid w:val="0073461E"/>
    <w:rsid w:val="00740563"/>
    <w:rsid w:val="00743127"/>
    <w:rsid w:val="00743446"/>
    <w:rsid w:val="00743A57"/>
    <w:rsid w:val="007464D0"/>
    <w:rsid w:val="0076085C"/>
    <w:rsid w:val="0076445A"/>
    <w:rsid w:val="007644C7"/>
    <w:rsid w:val="0076595A"/>
    <w:rsid w:val="0077076E"/>
    <w:rsid w:val="0078041C"/>
    <w:rsid w:val="00781649"/>
    <w:rsid w:val="00787D7F"/>
    <w:rsid w:val="007A0623"/>
    <w:rsid w:val="007A0DAD"/>
    <w:rsid w:val="007A2CAD"/>
    <w:rsid w:val="007A50C9"/>
    <w:rsid w:val="007B7075"/>
    <w:rsid w:val="007C387A"/>
    <w:rsid w:val="007C5B54"/>
    <w:rsid w:val="007C6DB1"/>
    <w:rsid w:val="007D658C"/>
    <w:rsid w:val="007E73BA"/>
    <w:rsid w:val="007F3CB2"/>
    <w:rsid w:val="00801DFE"/>
    <w:rsid w:val="00803746"/>
    <w:rsid w:val="00806A9E"/>
    <w:rsid w:val="0081097F"/>
    <w:rsid w:val="008124A7"/>
    <w:rsid w:val="00812C01"/>
    <w:rsid w:val="00817D29"/>
    <w:rsid w:val="00821F87"/>
    <w:rsid w:val="008220E8"/>
    <w:rsid w:val="00822B1D"/>
    <w:rsid w:val="008243C5"/>
    <w:rsid w:val="0083424D"/>
    <w:rsid w:val="00840712"/>
    <w:rsid w:val="00841108"/>
    <w:rsid w:val="008532BE"/>
    <w:rsid w:val="00855345"/>
    <w:rsid w:val="00856D6C"/>
    <w:rsid w:val="00860C13"/>
    <w:rsid w:val="008618B3"/>
    <w:rsid w:val="0086508A"/>
    <w:rsid w:val="00870599"/>
    <w:rsid w:val="00871A03"/>
    <w:rsid w:val="00875298"/>
    <w:rsid w:val="0087602C"/>
    <w:rsid w:val="008777E2"/>
    <w:rsid w:val="008844CC"/>
    <w:rsid w:val="00886B8C"/>
    <w:rsid w:val="00890417"/>
    <w:rsid w:val="00893379"/>
    <w:rsid w:val="008A720B"/>
    <w:rsid w:val="008B0D76"/>
    <w:rsid w:val="008B4FC6"/>
    <w:rsid w:val="008C5B09"/>
    <w:rsid w:val="008D31FB"/>
    <w:rsid w:val="008D57E0"/>
    <w:rsid w:val="008D6191"/>
    <w:rsid w:val="008E533F"/>
    <w:rsid w:val="008F1DD8"/>
    <w:rsid w:val="008F217A"/>
    <w:rsid w:val="008F2BF1"/>
    <w:rsid w:val="008F5FCC"/>
    <w:rsid w:val="0090038B"/>
    <w:rsid w:val="00904D93"/>
    <w:rsid w:val="00911561"/>
    <w:rsid w:val="0091353B"/>
    <w:rsid w:val="00922122"/>
    <w:rsid w:val="00922DFF"/>
    <w:rsid w:val="0092586F"/>
    <w:rsid w:val="00927674"/>
    <w:rsid w:val="00931649"/>
    <w:rsid w:val="00932235"/>
    <w:rsid w:val="00934695"/>
    <w:rsid w:val="009575A8"/>
    <w:rsid w:val="00962BE5"/>
    <w:rsid w:val="00965308"/>
    <w:rsid w:val="00967968"/>
    <w:rsid w:val="009703BB"/>
    <w:rsid w:val="00975602"/>
    <w:rsid w:val="009758D6"/>
    <w:rsid w:val="00976BF3"/>
    <w:rsid w:val="00976D31"/>
    <w:rsid w:val="0098369C"/>
    <w:rsid w:val="00986EDA"/>
    <w:rsid w:val="00993816"/>
    <w:rsid w:val="00995ADF"/>
    <w:rsid w:val="00995F2C"/>
    <w:rsid w:val="009A2EA9"/>
    <w:rsid w:val="009A3386"/>
    <w:rsid w:val="009A38B1"/>
    <w:rsid w:val="009A3906"/>
    <w:rsid w:val="009B50E1"/>
    <w:rsid w:val="009B7174"/>
    <w:rsid w:val="009C1E02"/>
    <w:rsid w:val="009C36D6"/>
    <w:rsid w:val="009C7622"/>
    <w:rsid w:val="009D01F4"/>
    <w:rsid w:val="009D19AE"/>
    <w:rsid w:val="009D44B1"/>
    <w:rsid w:val="009E01B6"/>
    <w:rsid w:val="009E35F7"/>
    <w:rsid w:val="009E64B8"/>
    <w:rsid w:val="009E755E"/>
    <w:rsid w:val="009F2D04"/>
    <w:rsid w:val="00A025E4"/>
    <w:rsid w:val="00A041C4"/>
    <w:rsid w:val="00A0420A"/>
    <w:rsid w:val="00A0621A"/>
    <w:rsid w:val="00A1196E"/>
    <w:rsid w:val="00A11A9D"/>
    <w:rsid w:val="00A1314B"/>
    <w:rsid w:val="00A1441D"/>
    <w:rsid w:val="00A17F80"/>
    <w:rsid w:val="00A21AC1"/>
    <w:rsid w:val="00A30EAD"/>
    <w:rsid w:val="00A31D22"/>
    <w:rsid w:val="00A35C71"/>
    <w:rsid w:val="00A369DA"/>
    <w:rsid w:val="00A51A37"/>
    <w:rsid w:val="00A53D09"/>
    <w:rsid w:val="00A60F9F"/>
    <w:rsid w:val="00A6275C"/>
    <w:rsid w:val="00A65B33"/>
    <w:rsid w:val="00A661D6"/>
    <w:rsid w:val="00A6757C"/>
    <w:rsid w:val="00A707C6"/>
    <w:rsid w:val="00A81885"/>
    <w:rsid w:val="00A84644"/>
    <w:rsid w:val="00A84AAA"/>
    <w:rsid w:val="00A92D18"/>
    <w:rsid w:val="00AA1A68"/>
    <w:rsid w:val="00AB4787"/>
    <w:rsid w:val="00AB55AB"/>
    <w:rsid w:val="00AB6787"/>
    <w:rsid w:val="00AB7F85"/>
    <w:rsid w:val="00AC692D"/>
    <w:rsid w:val="00AD2C27"/>
    <w:rsid w:val="00AE0108"/>
    <w:rsid w:val="00AE0317"/>
    <w:rsid w:val="00AE0373"/>
    <w:rsid w:val="00AF2FE2"/>
    <w:rsid w:val="00B0206B"/>
    <w:rsid w:val="00B15348"/>
    <w:rsid w:val="00B16B89"/>
    <w:rsid w:val="00B17370"/>
    <w:rsid w:val="00B2123B"/>
    <w:rsid w:val="00B278F4"/>
    <w:rsid w:val="00B27EA4"/>
    <w:rsid w:val="00B34740"/>
    <w:rsid w:val="00B35967"/>
    <w:rsid w:val="00B37349"/>
    <w:rsid w:val="00B41210"/>
    <w:rsid w:val="00B44E5C"/>
    <w:rsid w:val="00B47849"/>
    <w:rsid w:val="00B64CEE"/>
    <w:rsid w:val="00B6596B"/>
    <w:rsid w:val="00B662ED"/>
    <w:rsid w:val="00B66768"/>
    <w:rsid w:val="00B70D57"/>
    <w:rsid w:val="00B712EC"/>
    <w:rsid w:val="00B72009"/>
    <w:rsid w:val="00B77682"/>
    <w:rsid w:val="00B802FF"/>
    <w:rsid w:val="00B80AB5"/>
    <w:rsid w:val="00B81475"/>
    <w:rsid w:val="00B81821"/>
    <w:rsid w:val="00B821F1"/>
    <w:rsid w:val="00B84ECC"/>
    <w:rsid w:val="00B86567"/>
    <w:rsid w:val="00B8681B"/>
    <w:rsid w:val="00B910B3"/>
    <w:rsid w:val="00B91D51"/>
    <w:rsid w:val="00B92F1B"/>
    <w:rsid w:val="00B9663B"/>
    <w:rsid w:val="00BA0E11"/>
    <w:rsid w:val="00BA1EFD"/>
    <w:rsid w:val="00BA4431"/>
    <w:rsid w:val="00BB0DDB"/>
    <w:rsid w:val="00BB22A7"/>
    <w:rsid w:val="00BB232F"/>
    <w:rsid w:val="00BB4440"/>
    <w:rsid w:val="00BB6A99"/>
    <w:rsid w:val="00BB7F3F"/>
    <w:rsid w:val="00BC1AB6"/>
    <w:rsid w:val="00BC4B09"/>
    <w:rsid w:val="00BC7137"/>
    <w:rsid w:val="00BD1C0C"/>
    <w:rsid w:val="00BD2B75"/>
    <w:rsid w:val="00BD4A86"/>
    <w:rsid w:val="00BD62C2"/>
    <w:rsid w:val="00BE1D54"/>
    <w:rsid w:val="00BE4310"/>
    <w:rsid w:val="00BE58C4"/>
    <w:rsid w:val="00BF65F6"/>
    <w:rsid w:val="00C001F2"/>
    <w:rsid w:val="00C00FCC"/>
    <w:rsid w:val="00C0476C"/>
    <w:rsid w:val="00C140DE"/>
    <w:rsid w:val="00C14F06"/>
    <w:rsid w:val="00C16FF0"/>
    <w:rsid w:val="00C22146"/>
    <w:rsid w:val="00C25979"/>
    <w:rsid w:val="00C2611D"/>
    <w:rsid w:val="00C275AC"/>
    <w:rsid w:val="00C30082"/>
    <w:rsid w:val="00C37FA8"/>
    <w:rsid w:val="00C44280"/>
    <w:rsid w:val="00C44923"/>
    <w:rsid w:val="00C45F33"/>
    <w:rsid w:val="00C47140"/>
    <w:rsid w:val="00C52F6D"/>
    <w:rsid w:val="00C5365B"/>
    <w:rsid w:val="00C65B60"/>
    <w:rsid w:val="00C7332D"/>
    <w:rsid w:val="00C91B08"/>
    <w:rsid w:val="00C96490"/>
    <w:rsid w:val="00C97A2B"/>
    <w:rsid w:val="00CA14B9"/>
    <w:rsid w:val="00CA303A"/>
    <w:rsid w:val="00CA52F6"/>
    <w:rsid w:val="00CA64F5"/>
    <w:rsid w:val="00CB29B2"/>
    <w:rsid w:val="00CB5A84"/>
    <w:rsid w:val="00CB6940"/>
    <w:rsid w:val="00CC0E56"/>
    <w:rsid w:val="00CC14E4"/>
    <w:rsid w:val="00CC1CBC"/>
    <w:rsid w:val="00CC2D62"/>
    <w:rsid w:val="00CF1805"/>
    <w:rsid w:val="00D004FD"/>
    <w:rsid w:val="00D05A97"/>
    <w:rsid w:val="00D17137"/>
    <w:rsid w:val="00D24E8A"/>
    <w:rsid w:val="00D25C85"/>
    <w:rsid w:val="00D332C5"/>
    <w:rsid w:val="00D43D37"/>
    <w:rsid w:val="00D43E8F"/>
    <w:rsid w:val="00D4418B"/>
    <w:rsid w:val="00D442ED"/>
    <w:rsid w:val="00D47447"/>
    <w:rsid w:val="00D55340"/>
    <w:rsid w:val="00D6136A"/>
    <w:rsid w:val="00D63477"/>
    <w:rsid w:val="00D64587"/>
    <w:rsid w:val="00D66B8A"/>
    <w:rsid w:val="00D72DC0"/>
    <w:rsid w:val="00D74E87"/>
    <w:rsid w:val="00D753D7"/>
    <w:rsid w:val="00D86677"/>
    <w:rsid w:val="00D92107"/>
    <w:rsid w:val="00D93279"/>
    <w:rsid w:val="00D94595"/>
    <w:rsid w:val="00D94F3B"/>
    <w:rsid w:val="00D94FB0"/>
    <w:rsid w:val="00D9712C"/>
    <w:rsid w:val="00DA03A2"/>
    <w:rsid w:val="00DB185E"/>
    <w:rsid w:val="00DB47B3"/>
    <w:rsid w:val="00DB4B9E"/>
    <w:rsid w:val="00DB50F8"/>
    <w:rsid w:val="00DB6C3D"/>
    <w:rsid w:val="00DB7147"/>
    <w:rsid w:val="00DC15D9"/>
    <w:rsid w:val="00DC1C45"/>
    <w:rsid w:val="00DC2E32"/>
    <w:rsid w:val="00DD646E"/>
    <w:rsid w:val="00DE0A41"/>
    <w:rsid w:val="00DE4E75"/>
    <w:rsid w:val="00DF173E"/>
    <w:rsid w:val="00DF69C5"/>
    <w:rsid w:val="00DF6B97"/>
    <w:rsid w:val="00DF6F0E"/>
    <w:rsid w:val="00E04FF5"/>
    <w:rsid w:val="00E069C2"/>
    <w:rsid w:val="00E11329"/>
    <w:rsid w:val="00E12985"/>
    <w:rsid w:val="00E14718"/>
    <w:rsid w:val="00E15254"/>
    <w:rsid w:val="00E22D75"/>
    <w:rsid w:val="00E24565"/>
    <w:rsid w:val="00E25A08"/>
    <w:rsid w:val="00E26DAF"/>
    <w:rsid w:val="00E27653"/>
    <w:rsid w:val="00E314BD"/>
    <w:rsid w:val="00E37054"/>
    <w:rsid w:val="00E41BD1"/>
    <w:rsid w:val="00E424D2"/>
    <w:rsid w:val="00E4378D"/>
    <w:rsid w:val="00E47168"/>
    <w:rsid w:val="00E53AB3"/>
    <w:rsid w:val="00E70D12"/>
    <w:rsid w:val="00E74DE1"/>
    <w:rsid w:val="00E77F27"/>
    <w:rsid w:val="00E8247C"/>
    <w:rsid w:val="00E854C3"/>
    <w:rsid w:val="00E92F61"/>
    <w:rsid w:val="00E966D8"/>
    <w:rsid w:val="00E97D79"/>
    <w:rsid w:val="00EA1D27"/>
    <w:rsid w:val="00EA30C1"/>
    <w:rsid w:val="00EA72C7"/>
    <w:rsid w:val="00EB124E"/>
    <w:rsid w:val="00EB4C50"/>
    <w:rsid w:val="00EB6D70"/>
    <w:rsid w:val="00EB7C12"/>
    <w:rsid w:val="00EC0CF5"/>
    <w:rsid w:val="00EC1C7D"/>
    <w:rsid w:val="00EC2B8C"/>
    <w:rsid w:val="00EC5DFB"/>
    <w:rsid w:val="00ED0251"/>
    <w:rsid w:val="00ED1E83"/>
    <w:rsid w:val="00ED3DA2"/>
    <w:rsid w:val="00ED7121"/>
    <w:rsid w:val="00EE5879"/>
    <w:rsid w:val="00EF2007"/>
    <w:rsid w:val="00F00EE5"/>
    <w:rsid w:val="00F01649"/>
    <w:rsid w:val="00F016F1"/>
    <w:rsid w:val="00F02891"/>
    <w:rsid w:val="00F04091"/>
    <w:rsid w:val="00F05DA9"/>
    <w:rsid w:val="00F17EE5"/>
    <w:rsid w:val="00F20E47"/>
    <w:rsid w:val="00F21094"/>
    <w:rsid w:val="00F22C60"/>
    <w:rsid w:val="00F25F88"/>
    <w:rsid w:val="00F31637"/>
    <w:rsid w:val="00F31F4B"/>
    <w:rsid w:val="00F334F6"/>
    <w:rsid w:val="00F410C8"/>
    <w:rsid w:val="00F42DC2"/>
    <w:rsid w:val="00F44D81"/>
    <w:rsid w:val="00F468C8"/>
    <w:rsid w:val="00F56C32"/>
    <w:rsid w:val="00F56DC5"/>
    <w:rsid w:val="00F57895"/>
    <w:rsid w:val="00F6019C"/>
    <w:rsid w:val="00F627D9"/>
    <w:rsid w:val="00F649C3"/>
    <w:rsid w:val="00F65A45"/>
    <w:rsid w:val="00F7081C"/>
    <w:rsid w:val="00F7097B"/>
    <w:rsid w:val="00F74208"/>
    <w:rsid w:val="00F75461"/>
    <w:rsid w:val="00F80416"/>
    <w:rsid w:val="00F837F4"/>
    <w:rsid w:val="00F861BD"/>
    <w:rsid w:val="00F86274"/>
    <w:rsid w:val="00F9058B"/>
    <w:rsid w:val="00F90E14"/>
    <w:rsid w:val="00F95612"/>
    <w:rsid w:val="00F977EA"/>
    <w:rsid w:val="00FA2631"/>
    <w:rsid w:val="00FB24AC"/>
    <w:rsid w:val="00FB2B17"/>
    <w:rsid w:val="00FB77C3"/>
    <w:rsid w:val="00FC75DE"/>
    <w:rsid w:val="00FD3A9B"/>
    <w:rsid w:val="00FD491F"/>
    <w:rsid w:val="00FE05FF"/>
    <w:rsid w:val="00FE28F3"/>
    <w:rsid w:val="00FE343C"/>
    <w:rsid w:val="00FE398D"/>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1526410-2A2B-4A3D-906B-C6D23322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0C2"/>
    <w:pPr>
      <w:ind w:left="720"/>
      <w:contextualSpacing/>
    </w:pPr>
  </w:style>
  <w:style w:type="paragraph" w:styleId="Header">
    <w:name w:val="header"/>
    <w:basedOn w:val="Normal"/>
    <w:link w:val="HeaderChar"/>
    <w:uiPriority w:val="99"/>
    <w:unhideWhenUsed/>
    <w:rsid w:val="0070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D5"/>
  </w:style>
  <w:style w:type="paragraph" w:styleId="Footer">
    <w:name w:val="footer"/>
    <w:basedOn w:val="Normal"/>
    <w:link w:val="FooterChar"/>
    <w:uiPriority w:val="99"/>
    <w:unhideWhenUsed/>
    <w:rsid w:val="0070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E06C-ECF1-4CAF-BDF6-698E4DCF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umbo</dc:creator>
  <cp:keywords/>
  <dc:description/>
  <cp:lastModifiedBy>Susan Cook</cp:lastModifiedBy>
  <cp:revision>4</cp:revision>
  <cp:lastPrinted>2019-06-21T17:03:00Z</cp:lastPrinted>
  <dcterms:created xsi:type="dcterms:W3CDTF">2019-09-24T20:17:00Z</dcterms:created>
  <dcterms:modified xsi:type="dcterms:W3CDTF">2019-09-30T20:25:00Z</dcterms:modified>
</cp:coreProperties>
</file>